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739CA" w14:textId="4A8DBDF6" w:rsidR="00302B50" w:rsidRPr="00627381" w:rsidRDefault="002F2A99" w:rsidP="002F2A99">
      <w:pPr>
        <w:jc w:val="right"/>
        <w:rPr>
          <w:sz w:val="48"/>
        </w:rPr>
      </w:pPr>
      <w:r w:rsidRPr="002F2A99">
        <w:rPr>
          <w:noProof/>
          <w:color w:val="C00000"/>
        </w:rPr>
        <w:drawing>
          <wp:anchor distT="0" distB="0" distL="114300" distR="114300" simplePos="0" relativeHeight="251658240" behindDoc="0" locked="0" layoutInCell="1" allowOverlap="1" wp14:anchorId="6F9714B7" wp14:editId="106B088C">
            <wp:simplePos x="0" y="0"/>
            <wp:positionH relativeFrom="column">
              <wp:posOffset>-447675</wp:posOffset>
            </wp:positionH>
            <wp:positionV relativeFrom="paragraph">
              <wp:posOffset>-350519</wp:posOffset>
            </wp:positionV>
            <wp:extent cx="2286000" cy="21145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68" b="44285"/>
                    <a:stretch/>
                  </pic:blipFill>
                  <pic:spPr bwMode="auto">
                    <a:xfrm>
                      <a:off x="0" y="0"/>
                      <a:ext cx="22860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381" w:rsidRPr="002F2A99">
        <w:rPr>
          <w:color w:val="C00000"/>
          <w:sz w:val="48"/>
        </w:rPr>
        <w:t>Januar 20</w:t>
      </w:r>
      <w:r w:rsidR="0012290E">
        <w:rPr>
          <w:color w:val="C00000"/>
          <w:sz w:val="48"/>
        </w:rPr>
        <w:t>20</w:t>
      </w:r>
    </w:p>
    <w:p w14:paraId="5810CA8E" w14:textId="77777777" w:rsidR="00627381" w:rsidRDefault="002F2A99">
      <w:r>
        <w:rPr>
          <w:noProof/>
        </w:rPr>
        <w:drawing>
          <wp:anchor distT="0" distB="0" distL="114300" distR="114300" simplePos="0" relativeHeight="251660288" behindDoc="0" locked="0" layoutInCell="1" allowOverlap="1" wp14:anchorId="0B9D22C5" wp14:editId="264BA540">
            <wp:simplePos x="0" y="0"/>
            <wp:positionH relativeFrom="column">
              <wp:posOffset>4827905</wp:posOffset>
            </wp:positionH>
            <wp:positionV relativeFrom="paragraph">
              <wp:posOffset>7957820</wp:posOffset>
            </wp:positionV>
            <wp:extent cx="2276354" cy="18859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627381" w14:paraId="065B7D47" w14:textId="77777777" w:rsidTr="002F2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17379111" w14:textId="77777777" w:rsidR="00627381" w:rsidRPr="0081621E" w:rsidRDefault="00627381" w:rsidP="00627381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49C4E6BB" w14:textId="77777777" w:rsidR="00627381" w:rsidRPr="0081621E" w:rsidRDefault="00627381" w:rsidP="00627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1D47E8F" w14:textId="77777777" w:rsidR="00627381" w:rsidRPr="0081621E" w:rsidRDefault="00627381" w:rsidP="00627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7007F9A1" w14:textId="77777777" w:rsidR="00627381" w:rsidRPr="0081621E" w:rsidRDefault="00627381" w:rsidP="00627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7D0092D7" w14:textId="77777777" w:rsidR="00627381" w:rsidRPr="0081621E" w:rsidRDefault="00627381" w:rsidP="00627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1A0E3DF7" w14:textId="77777777" w:rsidR="00627381" w:rsidRPr="0081621E" w:rsidRDefault="00627381" w:rsidP="00627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F6BE9F3" w14:textId="77777777" w:rsidR="00627381" w:rsidRPr="0081621E" w:rsidRDefault="00627381" w:rsidP="00627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59FAD21D" w14:textId="77777777" w:rsidR="00627381" w:rsidRPr="0081621E" w:rsidRDefault="00627381" w:rsidP="00627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627381" w14:paraId="2AA8A2D5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7EE1BEFE" w14:textId="77777777" w:rsidR="00627381" w:rsidRPr="0081621E" w:rsidRDefault="006273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>Woche 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5690AF0" w14:textId="77777777" w:rsidR="00627381" w:rsidRPr="0081621E" w:rsidRDefault="00627381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bookmarkStart w:id="0" w:name="_GoBack"/>
            <w:bookmarkEnd w:id="0"/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9D56BFC" w14:textId="2BF874BF" w:rsidR="00627381" w:rsidRPr="00D77213" w:rsidRDefault="00627381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  <w:p w14:paraId="2B9C715F" w14:textId="14440C02" w:rsidR="00D77213" w:rsidRPr="0081621E" w:rsidRDefault="00D77213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9B83C91" w14:textId="31A33DDA" w:rsidR="0012290E" w:rsidRDefault="0012290E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4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</w:t>
            </w:r>
            <w:r w:rsidRPr="00D77213">
              <w:rPr>
                <w:rFonts w:ascii="Abadi Extra Light" w:hAnsi="Abadi Extra Light"/>
                <w:color w:val="C00000"/>
                <w:sz w:val="24"/>
              </w:rPr>
              <w:t xml:space="preserve"> </w:t>
            </w:r>
          </w:p>
          <w:p w14:paraId="2BB626A6" w14:textId="30D1BFCF" w:rsidR="00627381" w:rsidRPr="0081621E" w:rsidRDefault="0012290E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D77213">
              <w:rPr>
                <w:rFonts w:ascii="Abadi Extra Light" w:hAnsi="Abadi Extra Light"/>
                <w:color w:val="C00000"/>
                <w:sz w:val="24"/>
              </w:rPr>
              <w:t>Neujahr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5F57FAE" w14:textId="285FAC4C" w:rsidR="00627381" w:rsidRPr="0081621E" w:rsidRDefault="0012290E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62FF3BA" w14:textId="325CA1BF" w:rsidR="00627381" w:rsidRPr="0081621E" w:rsidRDefault="0012290E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8A60547" w14:textId="2D9CE1C7" w:rsidR="00627381" w:rsidRPr="00D80B5A" w:rsidRDefault="0012290E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4256569" w14:textId="4F83D91C" w:rsidR="00627381" w:rsidRPr="00D80B5A" w:rsidRDefault="0012290E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5</w:t>
            </w:r>
          </w:p>
          <w:p w14:paraId="69B04735" w14:textId="77777777" w:rsidR="00D77213" w:rsidRPr="00D80B5A" w:rsidRDefault="00D77213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D80B5A">
              <w:rPr>
                <w:rFonts w:ascii="Abadi Extra Light" w:hAnsi="Abadi Extra Light"/>
                <w:color w:val="C00000"/>
                <w:sz w:val="24"/>
              </w:rPr>
              <w:t>Heilige Drei Könige</w:t>
            </w:r>
          </w:p>
        </w:tc>
      </w:tr>
      <w:tr w:rsidR="00627381" w14:paraId="59584407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227B9268" w14:textId="77777777" w:rsidR="00627381" w:rsidRPr="002F2A99" w:rsidRDefault="006273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>Woche 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9AC6F21" w14:textId="26DD6973" w:rsidR="00627381" w:rsidRPr="0081621E" w:rsidRDefault="0012290E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7302C8A" w14:textId="3C5BDEC8" w:rsidR="00627381" w:rsidRPr="0081621E" w:rsidRDefault="0012290E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E29852C" w14:textId="2A499B32" w:rsidR="00627381" w:rsidRPr="0081621E" w:rsidRDefault="0012290E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9E6B70F" w14:textId="7362914D" w:rsidR="00627381" w:rsidRPr="0081621E" w:rsidRDefault="0012290E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099EA2" w14:textId="211ECB60" w:rsidR="00627381" w:rsidRPr="0081621E" w:rsidRDefault="0081621E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81621E">
              <w:rPr>
                <w:rFonts w:ascii="Abadi Extra Light" w:hAnsi="Abadi Extra Light"/>
                <w:sz w:val="28"/>
              </w:rPr>
              <w:t>1</w:t>
            </w:r>
            <w:r w:rsidR="0012290E">
              <w:rPr>
                <w:rFonts w:ascii="Abadi Extra Light" w:hAnsi="Abadi Extra Light"/>
                <w:sz w:val="28"/>
              </w:rPr>
              <w:t>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3175AB6" w14:textId="2BD448C6" w:rsidR="00627381" w:rsidRPr="00D80B5A" w:rsidRDefault="0081621E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D80B5A">
              <w:rPr>
                <w:rFonts w:ascii="Abadi Extra Light" w:hAnsi="Abadi Extra Light"/>
                <w:color w:val="C00000"/>
                <w:sz w:val="28"/>
              </w:rPr>
              <w:t>1</w:t>
            </w:r>
            <w:r w:rsidR="0012290E">
              <w:rPr>
                <w:rFonts w:ascii="Abadi Extra Light" w:hAnsi="Abadi Extra Light"/>
                <w:color w:val="C00000"/>
                <w:sz w:val="28"/>
              </w:rPr>
              <w:t>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1FFB1E3" w14:textId="215DB0B4" w:rsidR="00627381" w:rsidRPr="00D80B5A" w:rsidRDefault="0081621E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D80B5A">
              <w:rPr>
                <w:rFonts w:ascii="Abadi Extra Light" w:hAnsi="Abadi Extra Light"/>
                <w:color w:val="C00000"/>
                <w:sz w:val="28"/>
              </w:rPr>
              <w:t>1</w:t>
            </w:r>
            <w:r w:rsidR="0012290E">
              <w:rPr>
                <w:rFonts w:ascii="Abadi Extra Light" w:hAnsi="Abadi Extra Light"/>
                <w:color w:val="C00000"/>
                <w:sz w:val="28"/>
              </w:rPr>
              <w:t>2</w:t>
            </w:r>
          </w:p>
        </w:tc>
      </w:tr>
      <w:tr w:rsidR="00627381" w14:paraId="16115EA6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2A36B655" w14:textId="77777777" w:rsidR="00627381" w:rsidRPr="002F2A99" w:rsidRDefault="006273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>Woche 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FFDA30A" w14:textId="0956E58F" w:rsidR="00627381" w:rsidRPr="0081621E" w:rsidRDefault="0081621E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81621E">
              <w:rPr>
                <w:rFonts w:ascii="Abadi Extra Light" w:hAnsi="Abadi Extra Light"/>
                <w:sz w:val="28"/>
              </w:rPr>
              <w:t>1</w:t>
            </w:r>
            <w:r w:rsidR="0012290E"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064670A" w14:textId="5CD3E6DE" w:rsidR="00627381" w:rsidRPr="0081621E" w:rsidRDefault="0081621E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81621E">
              <w:rPr>
                <w:rFonts w:ascii="Abadi Extra Light" w:hAnsi="Abadi Extra Light"/>
                <w:sz w:val="28"/>
              </w:rPr>
              <w:t>1</w:t>
            </w:r>
            <w:r w:rsidR="0012290E"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6D1AB25" w14:textId="4017ADDE" w:rsidR="00627381" w:rsidRPr="0081621E" w:rsidRDefault="0081621E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81621E">
              <w:rPr>
                <w:rFonts w:ascii="Abadi Extra Light" w:hAnsi="Abadi Extra Light"/>
                <w:sz w:val="28"/>
              </w:rPr>
              <w:t>1</w:t>
            </w:r>
            <w:r w:rsidR="0012290E"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49F9357" w14:textId="336DAA8A" w:rsidR="00627381" w:rsidRPr="0081621E" w:rsidRDefault="0081621E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81621E">
              <w:rPr>
                <w:rFonts w:ascii="Abadi Extra Light" w:hAnsi="Abadi Extra Light"/>
                <w:sz w:val="28"/>
              </w:rPr>
              <w:t>1</w:t>
            </w:r>
            <w:r w:rsidR="0012290E"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8E455D5" w14:textId="1E31C531" w:rsidR="00627381" w:rsidRPr="0081621E" w:rsidRDefault="0081621E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81621E">
              <w:rPr>
                <w:rFonts w:ascii="Abadi Extra Light" w:hAnsi="Abadi Extra Light"/>
                <w:sz w:val="28"/>
              </w:rPr>
              <w:t>1</w:t>
            </w:r>
            <w:r w:rsidR="0012290E"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ABDB56E" w14:textId="5BB0E881" w:rsidR="00627381" w:rsidRPr="00D80B5A" w:rsidRDefault="0081621E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D80B5A">
              <w:rPr>
                <w:rFonts w:ascii="Abadi Extra Light" w:hAnsi="Abadi Extra Light"/>
                <w:color w:val="C00000"/>
                <w:sz w:val="28"/>
              </w:rPr>
              <w:t>1</w:t>
            </w:r>
            <w:r w:rsidR="0012290E">
              <w:rPr>
                <w:rFonts w:ascii="Abadi Extra Light" w:hAnsi="Abadi Extra Light"/>
                <w:color w:val="C00000"/>
                <w:sz w:val="28"/>
              </w:rPr>
              <w:t>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AE609C3" w14:textId="2CC587F5" w:rsidR="00627381" w:rsidRPr="00D80B5A" w:rsidRDefault="0012290E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9</w:t>
            </w:r>
          </w:p>
        </w:tc>
      </w:tr>
      <w:tr w:rsidR="00627381" w14:paraId="0C78BCDA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3368D3DB" w14:textId="77777777" w:rsidR="00627381" w:rsidRPr="002F2A99" w:rsidRDefault="006273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>Woche 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7945252" w14:textId="0A92F331" w:rsidR="00627381" w:rsidRPr="0081621E" w:rsidRDefault="0081621E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81621E">
              <w:rPr>
                <w:rFonts w:ascii="Abadi Extra Light" w:hAnsi="Abadi Extra Light"/>
                <w:sz w:val="28"/>
              </w:rPr>
              <w:t>2</w:t>
            </w:r>
            <w:r w:rsidR="0012290E">
              <w:rPr>
                <w:rFonts w:ascii="Abadi Extra Light" w:hAnsi="Abadi Extra Light"/>
                <w:sz w:val="28"/>
              </w:rPr>
              <w:t>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02704DA" w14:textId="00B57765" w:rsidR="00627381" w:rsidRPr="0081621E" w:rsidRDefault="0081621E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81621E">
              <w:rPr>
                <w:rFonts w:ascii="Abadi Extra Light" w:hAnsi="Abadi Extra Light"/>
                <w:sz w:val="28"/>
              </w:rPr>
              <w:t>2</w:t>
            </w:r>
            <w:r w:rsidR="0012290E"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3F22312" w14:textId="657D5979" w:rsidR="00627381" w:rsidRPr="0081621E" w:rsidRDefault="0081621E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81621E">
              <w:rPr>
                <w:rFonts w:ascii="Abadi Extra Light" w:hAnsi="Abadi Extra Light"/>
                <w:sz w:val="28"/>
              </w:rPr>
              <w:t>2</w:t>
            </w:r>
            <w:r w:rsidR="0012290E"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B383764" w14:textId="350FB742" w:rsidR="00627381" w:rsidRPr="0081621E" w:rsidRDefault="0081621E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81621E">
              <w:rPr>
                <w:rFonts w:ascii="Abadi Extra Light" w:hAnsi="Abadi Extra Light"/>
                <w:sz w:val="28"/>
              </w:rPr>
              <w:t>2</w:t>
            </w:r>
            <w:r w:rsidR="0012290E"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6B1C69A" w14:textId="1D4ACE7B" w:rsidR="00627381" w:rsidRPr="0081621E" w:rsidRDefault="0081621E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81621E">
              <w:rPr>
                <w:rFonts w:ascii="Abadi Extra Light" w:hAnsi="Abadi Extra Light"/>
                <w:sz w:val="28"/>
              </w:rPr>
              <w:t>2</w:t>
            </w:r>
            <w:r w:rsidR="0012290E"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D1CE286" w14:textId="041CE215" w:rsidR="00627381" w:rsidRPr="00D80B5A" w:rsidRDefault="0081621E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D80B5A">
              <w:rPr>
                <w:rFonts w:ascii="Abadi Extra Light" w:hAnsi="Abadi Extra Light"/>
                <w:color w:val="C00000"/>
                <w:sz w:val="28"/>
              </w:rPr>
              <w:t>2</w:t>
            </w:r>
            <w:r w:rsidR="0012290E">
              <w:rPr>
                <w:rFonts w:ascii="Abadi Extra Light" w:hAnsi="Abadi Extra Light"/>
                <w:color w:val="C00000"/>
                <w:sz w:val="28"/>
              </w:rPr>
              <w:t>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82B340D" w14:textId="75C3E226" w:rsidR="00627381" w:rsidRPr="00D80B5A" w:rsidRDefault="0081621E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D80B5A">
              <w:rPr>
                <w:rFonts w:ascii="Abadi Extra Light" w:hAnsi="Abadi Extra Light"/>
                <w:color w:val="C00000"/>
                <w:sz w:val="28"/>
              </w:rPr>
              <w:t>2</w:t>
            </w:r>
            <w:r w:rsidR="0012290E">
              <w:rPr>
                <w:rFonts w:ascii="Abadi Extra Light" w:hAnsi="Abadi Extra Light"/>
                <w:color w:val="C00000"/>
                <w:sz w:val="28"/>
              </w:rPr>
              <w:t>6</w:t>
            </w:r>
          </w:p>
        </w:tc>
      </w:tr>
      <w:tr w:rsidR="00627381" w14:paraId="6DC01340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0EF1C0C7" w14:textId="77777777" w:rsidR="00627381" w:rsidRPr="002F2A99" w:rsidRDefault="006273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>Woche 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B7D5401" w14:textId="6A3AB6DA" w:rsidR="00627381" w:rsidRPr="0081621E" w:rsidRDefault="0081621E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81621E">
              <w:rPr>
                <w:rFonts w:ascii="Abadi Extra Light" w:hAnsi="Abadi Extra Light"/>
                <w:sz w:val="28"/>
              </w:rPr>
              <w:t>2</w:t>
            </w:r>
            <w:r w:rsidR="0012290E"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20C8FAB" w14:textId="47BDD714" w:rsidR="00627381" w:rsidRPr="0081621E" w:rsidRDefault="0081621E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81621E">
              <w:rPr>
                <w:rFonts w:ascii="Abadi Extra Light" w:hAnsi="Abadi Extra Light"/>
                <w:sz w:val="28"/>
              </w:rPr>
              <w:t>2</w:t>
            </w:r>
            <w:r w:rsidR="0012290E"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6F05CC6" w14:textId="0C7A747B" w:rsidR="00627381" w:rsidRPr="0081621E" w:rsidRDefault="0012290E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E2406F8" w14:textId="55E0D16D" w:rsidR="00627381" w:rsidRPr="0081621E" w:rsidRDefault="0081621E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81621E">
              <w:rPr>
                <w:rFonts w:ascii="Abadi Extra Light" w:hAnsi="Abadi Extra Light"/>
                <w:sz w:val="28"/>
              </w:rPr>
              <w:t>3</w:t>
            </w:r>
            <w:r w:rsidR="0012290E">
              <w:rPr>
                <w:rFonts w:ascii="Abadi Extra Light" w:hAnsi="Abadi Extra Light"/>
                <w:sz w:val="28"/>
              </w:rPr>
              <w:t>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72C5FCA" w14:textId="2107006A" w:rsidR="00627381" w:rsidRPr="0081621E" w:rsidRDefault="0012290E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C63A06D" w14:textId="77777777" w:rsidR="00627381" w:rsidRPr="00D80B5A" w:rsidRDefault="00627381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50E397B" w14:textId="77777777" w:rsidR="00627381" w:rsidRPr="00D80B5A" w:rsidRDefault="00627381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</w:tbl>
    <w:p w14:paraId="7CAF69D8" w14:textId="77777777" w:rsidR="002F2A99" w:rsidRDefault="007063E4">
      <w:r>
        <w:rPr>
          <w:noProof/>
        </w:rPr>
        <w:drawing>
          <wp:anchor distT="0" distB="0" distL="114300" distR="114300" simplePos="0" relativeHeight="251697152" behindDoc="0" locked="0" layoutInCell="1" allowOverlap="1" wp14:anchorId="3F0F5F3E" wp14:editId="4BC5A2F1">
            <wp:simplePos x="0" y="0"/>
            <wp:positionH relativeFrom="column">
              <wp:posOffset>2731708</wp:posOffset>
            </wp:positionH>
            <wp:positionV relativeFrom="paragraph">
              <wp:posOffset>135890</wp:posOffset>
            </wp:positionV>
            <wp:extent cx="1420701" cy="240797"/>
            <wp:effectExtent l="0" t="0" r="8255" b="6985"/>
            <wp:wrapNone/>
            <wp:docPr id="34" name="Grafik 3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7D60" w14:textId="3957EFC3" w:rsidR="00BB4256" w:rsidRPr="00627381" w:rsidRDefault="00BB4256" w:rsidP="00BB4256">
      <w:pPr>
        <w:jc w:val="right"/>
        <w:rPr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61311" behindDoc="1" locked="0" layoutInCell="1" allowOverlap="1" wp14:anchorId="7808D416" wp14:editId="05BD3659">
            <wp:simplePos x="0" y="0"/>
            <wp:positionH relativeFrom="column">
              <wp:posOffset>-447675</wp:posOffset>
            </wp:positionH>
            <wp:positionV relativeFrom="paragraph">
              <wp:posOffset>-350520</wp:posOffset>
            </wp:positionV>
            <wp:extent cx="2714625" cy="2249056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14625" cy="224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sz w:val="48"/>
        </w:rPr>
        <w:t>Februar</w:t>
      </w:r>
      <w:r w:rsidRPr="002F2A99">
        <w:rPr>
          <w:color w:val="C00000"/>
          <w:sz w:val="48"/>
        </w:rPr>
        <w:t xml:space="preserve"> 20</w:t>
      </w:r>
      <w:r w:rsidR="0012290E">
        <w:rPr>
          <w:color w:val="C00000"/>
          <w:sz w:val="48"/>
        </w:rPr>
        <w:t>20</w:t>
      </w:r>
    </w:p>
    <w:p w14:paraId="72E2BA17" w14:textId="77777777" w:rsidR="00BB4256" w:rsidRDefault="00BB4256" w:rsidP="00BB4256">
      <w:r>
        <w:rPr>
          <w:noProof/>
        </w:rPr>
        <w:drawing>
          <wp:anchor distT="0" distB="0" distL="114300" distR="114300" simplePos="0" relativeHeight="251665408" behindDoc="0" locked="0" layoutInCell="1" allowOverlap="1" wp14:anchorId="46DAAC9A" wp14:editId="4E1C7998">
            <wp:simplePos x="0" y="0"/>
            <wp:positionH relativeFrom="column">
              <wp:posOffset>4827905</wp:posOffset>
            </wp:positionH>
            <wp:positionV relativeFrom="paragraph">
              <wp:posOffset>7957820</wp:posOffset>
            </wp:positionV>
            <wp:extent cx="2276354" cy="18859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BB4256" w14:paraId="78557B5D" w14:textId="77777777" w:rsidTr="00BB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7F0A0C0C" w14:textId="77777777" w:rsidR="00BB4256" w:rsidRPr="0081621E" w:rsidRDefault="00BB4256" w:rsidP="00BB4256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3F7D26C4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3F44F12A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52E4A86E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91E6B70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0F0C7B9C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6CEED3EE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1453D82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BB4256" w14:paraId="510ACFFC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026AA882" w14:textId="77777777" w:rsidR="00BB4256" w:rsidRPr="0081621E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0CF314F" w14:textId="77777777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7A37261" w14:textId="77777777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467B315" w14:textId="77777777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94DD6D0" w14:textId="77777777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A36CD84" w14:textId="7D95E0BB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37726A1" w14:textId="71E9F2E0" w:rsidR="00BB4256" w:rsidRPr="00D80B5A" w:rsidRDefault="0012290E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D11DAFD" w14:textId="17A55447" w:rsidR="00BB4256" w:rsidRPr="00D80B5A" w:rsidRDefault="0012290E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</w:t>
            </w:r>
          </w:p>
        </w:tc>
      </w:tr>
      <w:tr w:rsidR="00BB4256" w14:paraId="48E7C3D2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26D9D99B" w14:textId="77777777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E7DC7BC" w14:textId="3865342D" w:rsidR="00BB4256" w:rsidRPr="0081621E" w:rsidRDefault="0012290E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A642229" w14:textId="216E93B6" w:rsidR="00BB4256" w:rsidRPr="0081621E" w:rsidRDefault="0012290E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E7F2E79" w14:textId="79337F27" w:rsidR="00BB4256" w:rsidRPr="0081621E" w:rsidRDefault="0012290E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026BEE9" w14:textId="29F936EC" w:rsidR="00BB4256" w:rsidRPr="0081621E" w:rsidRDefault="0012290E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976BA26" w14:textId="5BB4041B" w:rsidR="00BB4256" w:rsidRPr="0081621E" w:rsidRDefault="0012290E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AD024EA" w14:textId="54FF6D92" w:rsidR="00BB4256" w:rsidRPr="00D80B5A" w:rsidRDefault="0012290E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E24E811" w14:textId="1BD26168" w:rsidR="00BB4256" w:rsidRPr="00D80B5A" w:rsidRDefault="0012290E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9</w:t>
            </w:r>
          </w:p>
        </w:tc>
      </w:tr>
      <w:tr w:rsidR="00BB4256" w14:paraId="7A961AF8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7E501B7D" w14:textId="77777777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23B8032" w14:textId="302C6195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  <w:r w:rsidR="0012290E">
              <w:rPr>
                <w:rFonts w:ascii="Abadi Extra Light" w:hAnsi="Abadi Extra Light"/>
                <w:sz w:val="28"/>
              </w:rPr>
              <w:t>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FB1ECB0" w14:textId="20EF2DE1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  <w:r w:rsidR="0012290E"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7D1CC58" w14:textId="618C8703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  <w:r w:rsidR="0012290E"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6990C7C" w14:textId="7CCBE366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  <w:r w:rsidR="0012290E"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880B396" w14:textId="06FC346F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  <w:r w:rsidR="0012290E"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C76405B" w14:textId="4A6718CF" w:rsidR="00BB4256" w:rsidRPr="00D80B5A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D80B5A">
              <w:rPr>
                <w:rFonts w:ascii="Abadi Extra Light" w:hAnsi="Abadi Extra Light"/>
                <w:color w:val="C00000"/>
                <w:sz w:val="28"/>
              </w:rPr>
              <w:t>1</w:t>
            </w:r>
            <w:r w:rsidR="0012290E">
              <w:rPr>
                <w:rFonts w:ascii="Abadi Extra Light" w:hAnsi="Abadi Extra Light"/>
                <w:color w:val="C00000"/>
                <w:sz w:val="28"/>
              </w:rPr>
              <w:t>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F8FCC1B" w14:textId="6B2CDE8A" w:rsidR="00BB4256" w:rsidRPr="00D80B5A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D80B5A">
              <w:rPr>
                <w:rFonts w:ascii="Abadi Extra Light" w:hAnsi="Abadi Extra Light"/>
                <w:color w:val="C00000"/>
                <w:sz w:val="28"/>
              </w:rPr>
              <w:t>1</w:t>
            </w:r>
            <w:r w:rsidR="0012290E">
              <w:rPr>
                <w:rFonts w:ascii="Abadi Extra Light" w:hAnsi="Abadi Extra Light"/>
                <w:color w:val="C00000"/>
                <w:sz w:val="28"/>
              </w:rPr>
              <w:t>6</w:t>
            </w:r>
          </w:p>
        </w:tc>
      </w:tr>
      <w:tr w:rsidR="00BB4256" w14:paraId="15B1DE2B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6B95A356" w14:textId="77777777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6A81533" w14:textId="5953B226" w:rsidR="00BB4256" w:rsidRPr="0081621E" w:rsidRDefault="00BB4256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  <w:r w:rsidR="0012290E"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9422236" w14:textId="7062018C" w:rsidR="00BB4256" w:rsidRPr="0081621E" w:rsidRDefault="00BB4256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  <w:r w:rsidR="0012290E"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92765E8" w14:textId="2DA16C92" w:rsidR="00BB4256" w:rsidRPr="0081621E" w:rsidRDefault="0012290E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77D4B86" w14:textId="2E97D8D0" w:rsidR="00BB4256" w:rsidRPr="0081621E" w:rsidRDefault="00BB4256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  <w:r w:rsidR="0012290E">
              <w:rPr>
                <w:rFonts w:ascii="Abadi Extra Light" w:hAnsi="Abadi Extra Light"/>
                <w:sz w:val="28"/>
              </w:rPr>
              <w:t>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CC73023" w14:textId="5AAB2889" w:rsidR="00BB4256" w:rsidRPr="0081621E" w:rsidRDefault="00BB4256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  <w:r w:rsidR="0012290E"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08EB477" w14:textId="3535D43D" w:rsidR="00BB4256" w:rsidRPr="00D80B5A" w:rsidRDefault="00BB4256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D80B5A">
              <w:rPr>
                <w:rFonts w:ascii="Abadi Extra Light" w:hAnsi="Abadi Extra Light"/>
                <w:color w:val="C00000"/>
                <w:sz w:val="28"/>
              </w:rPr>
              <w:t>2</w:t>
            </w:r>
            <w:r w:rsidR="0012290E">
              <w:rPr>
                <w:rFonts w:ascii="Abadi Extra Light" w:hAnsi="Abadi Extra Light"/>
                <w:color w:val="C00000"/>
                <w:sz w:val="28"/>
              </w:rPr>
              <w:t>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DADF58B" w14:textId="65325AEE" w:rsidR="00BB4256" w:rsidRPr="00D80B5A" w:rsidRDefault="00BB4256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D80B5A">
              <w:rPr>
                <w:rFonts w:ascii="Abadi Extra Light" w:hAnsi="Abadi Extra Light"/>
                <w:color w:val="C00000"/>
                <w:sz w:val="28"/>
              </w:rPr>
              <w:t>2</w:t>
            </w:r>
            <w:r w:rsidR="0012290E">
              <w:rPr>
                <w:rFonts w:ascii="Abadi Extra Light" w:hAnsi="Abadi Extra Light"/>
                <w:color w:val="C00000"/>
                <w:sz w:val="28"/>
              </w:rPr>
              <w:t>3</w:t>
            </w:r>
          </w:p>
        </w:tc>
      </w:tr>
      <w:tr w:rsidR="00BB4256" w14:paraId="1D32A1EB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63A4E29F" w14:textId="77777777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796E725" w14:textId="7A1C4DAC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  <w:r w:rsidR="0012290E"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2E5A2D" w14:textId="6E9EF81E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  <w:r w:rsidR="0012290E"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4461AC2" w14:textId="46E70C5F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  <w:r w:rsidR="0012290E"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07D56FA" w14:textId="2980E212" w:rsidR="00BB4256" w:rsidRPr="0081621E" w:rsidRDefault="0012290E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37E7EC6" w14:textId="15647927" w:rsidR="00BB4256" w:rsidRPr="0081621E" w:rsidRDefault="0012290E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6D2567C" w14:textId="720F67DC" w:rsidR="00BB4256" w:rsidRPr="00D80B5A" w:rsidRDefault="0012290E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E4CA3BF" w14:textId="77777777" w:rsidR="00BB4256" w:rsidRPr="00D80B5A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</w:tbl>
    <w:p w14:paraId="3A7A6B72" w14:textId="77777777" w:rsidR="00BB4256" w:rsidRDefault="007063E4" w:rsidP="00BB4256">
      <w:r>
        <w:rPr>
          <w:noProof/>
        </w:rPr>
        <w:drawing>
          <wp:anchor distT="0" distB="0" distL="114300" distR="114300" simplePos="0" relativeHeight="251699200" behindDoc="0" locked="0" layoutInCell="1" allowOverlap="1" wp14:anchorId="35719A68" wp14:editId="623D479E">
            <wp:simplePos x="0" y="0"/>
            <wp:positionH relativeFrom="column">
              <wp:posOffset>2727298</wp:posOffset>
            </wp:positionH>
            <wp:positionV relativeFrom="paragraph">
              <wp:posOffset>111318</wp:posOffset>
            </wp:positionV>
            <wp:extent cx="1420701" cy="240797"/>
            <wp:effectExtent l="0" t="0" r="8255" b="6985"/>
            <wp:wrapNone/>
            <wp:docPr id="36" name="Grafik 3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8BB4D" w14:textId="017CA1D5" w:rsidR="00BB4256" w:rsidRPr="00627381" w:rsidRDefault="00BB4256" w:rsidP="00BB4256">
      <w:pPr>
        <w:jc w:val="right"/>
        <w:rPr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67456" behindDoc="0" locked="0" layoutInCell="1" allowOverlap="1" wp14:anchorId="63F16F4F" wp14:editId="40480DA7">
            <wp:simplePos x="0" y="0"/>
            <wp:positionH relativeFrom="column">
              <wp:posOffset>-447676</wp:posOffset>
            </wp:positionH>
            <wp:positionV relativeFrom="paragraph">
              <wp:posOffset>-350520</wp:posOffset>
            </wp:positionV>
            <wp:extent cx="2714625" cy="2249056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31817" cy="226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sz w:val="48"/>
        </w:rPr>
        <w:t>März</w:t>
      </w:r>
      <w:r w:rsidRPr="002F2A99">
        <w:rPr>
          <w:color w:val="C00000"/>
          <w:sz w:val="48"/>
        </w:rPr>
        <w:t xml:space="preserve"> 20</w:t>
      </w:r>
      <w:r w:rsidR="0012290E">
        <w:rPr>
          <w:color w:val="C00000"/>
          <w:sz w:val="48"/>
        </w:rPr>
        <w:t>20</w:t>
      </w:r>
    </w:p>
    <w:p w14:paraId="03B62602" w14:textId="1FAA4CA3" w:rsidR="00BB4256" w:rsidRDefault="00D736C4" w:rsidP="00BB4256">
      <w:r>
        <w:rPr>
          <w:noProof/>
        </w:rPr>
        <w:drawing>
          <wp:anchor distT="0" distB="0" distL="114300" distR="114300" simplePos="0" relativeHeight="251701248" behindDoc="0" locked="0" layoutInCell="1" allowOverlap="1" wp14:anchorId="7A5568AA" wp14:editId="0B11A8E0">
            <wp:simplePos x="0" y="0"/>
            <wp:positionH relativeFrom="column">
              <wp:posOffset>2684833</wp:posOffset>
            </wp:positionH>
            <wp:positionV relativeFrom="paragraph">
              <wp:posOffset>9425658</wp:posOffset>
            </wp:positionV>
            <wp:extent cx="1420701" cy="240797"/>
            <wp:effectExtent l="0" t="0" r="8255" b="6985"/>
            <wp:wrapNone/>
            <wp:docPr id="37" name="Grafik 3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256">
        <w:rPr>
          <w:noProof/>
        </w:rPr>
        <w:drawing>
          <wp:anchor distT="0" distB="0" distL="114300" distR="114300" simplePos="0" relativeHeight="251668480" behindDoc="0" locked="0" layoutInCell="1" allowOverlap="1" wp14:anchorId="2740A559" wp14:editId="76140D76">
            <wp:simplePos x="0" y="0"/>
            <wp:positionH relativeFrom="column">
              <wp:posOffset>4827905</wp:posOffset>
            </wp:positionH>
            <wp:positionV relativeFrom="paragraph">
              <wp:posOffset>7957820</wp:posOffset>
            </wp:positionV>
            <wp:extent cx="2276354" cy="18859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D736C4" w14:paraId="3D2DE014" w14:textId="77777777" w:rsidTr="00D73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59A1D96A" w14:textId="77777777" w:rsidR="00D736C4" w:rsidRPr="0081621E" w:rsidRDefault="00D736C4" w:rsidP="00A74C76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311EA160" w14:textId="77777777" w:rsidR="00D736C4" w:rsidRPr="0081621E" w:rsidRDefault="00D736C4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7F21BFDB" w14:textId="77777777" w:rsidR="00D736C4" w:rsidRPr="0081621E" w:rsidRDefault="00D736C4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4CCA288C" w14:textId="77777777" w:rsidR="00D736C4" w:rsidRPr="0081621E" w:rsidRDefault="00D736C4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02826399" w14:textId="77777777" w:rsidR="00D736C4" w:rsidRPr="0081621E" w:rsidRDefault="00D736C4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5F3384CD" w14:textId="77777777" w:rsidR="00D736C4" w:rsidRPr="0081621E" w:rsidRDefault="00D736C4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567A8A5C" w14:textId="77777777" w:rsidR="00D736C4" w:rsidRPr="0081621E" w:rsidRDefault="00D736C4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361ACCC1" w14:textId="77777777" w:rsidR="00D736C4" w:rsidRPr="0081621E" w:rsidRDefault="00D736C4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D736C4" w14:paraId="4EFFE122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23FA428C" w14:textId="262ED3BE" w:rsidR="00D736C4" w:rsidRPr="0081621E" w:rsidRDefault="00D736C4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2D7C22F" w14:textId="77777777" w:rsidR="00D736C4" w:rsidRPr="0081621E" w:rsidRDefault="00D736C4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A41704C" w14:textId="77777777" w:rsidR="00D736C4" w:rsidRPr="0081621E" w:rsidRDefault="00D736C4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B7DEAAC" w14:textId="77777777" w:rsidR="00D736C4" w:rsidRPr="0081621E" w:rsidRDefault="00D736C4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8A0CB3C" w14:textId="77777777" w:rsidR="00D736C4" w:rsidRPr="0081621E" w:rsidRDefault="00D736C4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BA1954A" w14:textId="77777777" w:rsidR="00D736C4" w:rsidRPr="0081621E" w:rsidRDefault="00D736C4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0E8FF37" w14:textId="77777777" w:rsidR="00D736C4" w:rsidRPr="00D80B5A" w:rsidRDefault="00D736C4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593B7D3" w14:textId="77777777" w:rsidR="00D736C4" w:rsidRPr="00D80B5A" w:rsidRDefault="00D736C4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D80B5A">
              <w:rPr>
                <w:rFonts w:ascii="Abadi Extra Light" w:hAnsi="Abadi Extra Light"/>
                <w:color w:val="C00000"/>
                <w:sz w:val="28"/>
              </w:rPr>
              <w:t>1</w:t>
            </w:r>
          </w:p>
        </w:tc>
      </w:tr>
      <w:tr w:rsidR="00D736C4" w14:paraId="53A09BB4" w14:textId="77777777" w:rsidTr="00C6175B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496CBA21" w14:textId="02FE9553" w:rsidR="00D736C4" w:rsidRPr="002F2A99" w:rsidRDefault="00D736C4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1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B2D6997" w14:textId="77777777" w:rsidR="00D736C4" w:rsidRPr="0081621E" w:rsidRDefault="00D736C4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838AB62" w14:textId="77777777" w:rsidR="00D736C4" w:rsidRPr="0081621E" w:rsidRDefault="00D736C4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13AD3C" w14:textId="77777777" w:rsidR="00D736C4" w:rsidRPr="0081621E" w:rsidRDefault="00D736C4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AE9C073" w14:textId="77777777" w:rsidR="00D736C4" w:rsidRPr="0081621E" w:rsidRDefault="00D736C4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488B399" w14:textId="77777777" w:rsidR="00D736C4" w:rsidRPr="0081621E" w:rsidRDefault="00D736C4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B5EDAC8" w14:textId="77777777" w:rsidR="00D736C4" w:rsidRPr="00D80B5A" w:rsidRDefault="00D736C4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D80B5A">
              <w:rPr>
                <w:rFonts w:ascii="Abadi Extra Light" w:hAnsi="Abadi Extra Light"/>
                <w:color w:val="C00000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0FC2192" w14:textId="77777777" w:rsidR="00D736C4" w:rsidRPr="00D80B5A" w:rsidRDefault="00D736C4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D80B5A">
              <w:rPr>
                <w:rFonts w:ascii="Abadi Extra Light" w:hAnsi="Abadi Extra Light"/>
                <w:color w:val="C00000"/>
                <w:sz w:val="28"/>
              </w:rPr>
              <w:t>8</w:t>
            </w:r>
          </w:p>
        </w:tc>
      </w:tr>
      <w:tr w:rsidR="00D736C4" w14:paraId="2E5C62C9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53823509" w14:textId="4164C3FA" w:rsidR="00D736C4" w:rsidRPr="002F2A99" w:rsidRDefault="00D736C4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1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53982A5" w14:textId="77777777" w:rsidR="00D736C4" w:rsidRPr="0081621E" w:rsidRDefault="00D736C4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A55CEC1" w14:textId="77777777" w:rsidR="00D736C4" w:rsidRPr="0081621E" w:rsidRDefault="00D736C4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8E9A1A5" w14:textId="77777777" w:rsidR="00D736C4" w:rsidRPr="0081621E" w:rsidRDefault="00D736C4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5EB277D" w14:textId="77777777" w:rsidR="00D736C4" w:rsidRPr="0081621E" w:rsidRDefault="00D736C4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9569324" w14:textId="77777777" w:rsidR="00D736C4" w:rsidRPr="0081621E" w:rsidRDefault="00D736C4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957B6C8" w14:textId="77777777" w:rsidR="00D736C4" w:rsidRPr="00D80B5A" w:rsidRDefault="00D736C4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D80B5A">
              <w:rPr>
                <w:rFonts w:ascii="Abadi Extra Light" w:hAnsi="Abadi Extra Light"/>
                <w:color w:val="C00000"/>
                <w:sz w:val="28"/>
              </w:rPr>
              <w:t>1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50BBCF3" w14:textId="77777777" w:rsidR="00D736C4" w:rsidRPr="00D80B5A" w:rsidRDefault="00D736C4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D80B5A">
              <w:rPr>
                <w:rFonts w:ascii="Abadi Extra Light" w:hAnsi="Abadi Extra Light"/>
                <w:color w:val="C00000"/>
                <w:sz w:val="28"/>
              </w:rPr>
              <w:t>15</w:t>
            </w:r>
          </w:p>
        </w:tc>
      </w:tr>
      <w:tr w:rsidR="00D736C4" w14:paraId="0EC846A5" w14:textId="77777777" w:rsidTr="00C6175B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29468ED0" w14:textId="7FB3A30F" w:rsidR="00D736C4" w:rsidRPr="002F2A99" w:rsidRDefault="00D736C4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1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2E19A95" w14:textId="77777777" w:rsidR="00D736C4" w:rsidRPr="0081621E" w:rsidRDefault="00D736C4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3F3F182" w14:textId="77777777" w:rsidR="00D736C4" w:rsidRPr="0081621E" w:rsidRDefault="00D736C4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0850EF2" w14:textId="77777777" w:rsidR="00D736C4" w:rsidRPr="0081621E" w:rsidRDefault="00D736C4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B9B4A88" w14:textId="77777777" w:rsidR="00D736C4" w:rsidRPr="0081621E" w:rsidRDefault="00D736C4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F871D8B" w14:textId="77777777" w:rsidR="00D736C4" w:rsidRPr="0081621E" w:rsidRDefault="00D736C4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D854B0B" w14:textId="77777777" w:rsidR="00D736C4" w:rsidRPr="00D80B5A" w:rsidRDefault="00D736C4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D80B5A">
              <w:rPr>
                <w:rFonts w:ascii="Abadi Extra Light" w:hAnsi="Abadi Extra Light"/>
                <w:color w:val="C00000"/>
                <w:sz w:val="28"/>
              </w:rPr>
              <w:t>2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D9CADE7" w14:textId="77777777" w:rsidR="00D736C4" w:rsidRPr="00D80B5A" w:rsidRDefault="00D736C4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D80B5A">
              <w:rPr>
                <w:rFonts w:ascii="Abadi Extra Light" w:hAnsi="Abadi Extra Light"/>
                <w:color w:val="C00000"/>
                <w:sz w:val="28"/>
              </w:rPr>
              <w:t>22</w:t>
            </w:r>
          </w:p>
        </w:tc>
      </w:tr>
      <w:tr w:rsidR="00D736C4" w14:paraId="2C1A6F6D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344AE59C" w14:textId="685C6EC0" w:rsidR="00D736C4" w:rsidRPr="002F2A99" w:rsidRDefault="00D736C4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1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85757F5" w14:textId="77777777" w:rsidR="00D736C4" w:rsidRPr="0081621E" w:rsidRDefault="00D736C4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9D61405" w14:textId="77777777" w:rsidR="00D736C4" w:rsidRPr="0081621E" w:rsidRDefault="00D736C4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4CAB843" w14:textId="77777777" w:rsidR="00D736C4" w:rsidRPr="0081621E" w:rsidRDefault="00D736C4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00BE83D" w14:textId="77777777" w:rsidR="00D736C4" w:rsidRPr="0081621E" w:rsidRDefault="00D736C4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D9366B" w14:textId="77777777" w:rsidR="00D736C4" w:rsidRPr="0081621E" w:rsidRDefault="00D736C4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F095A92" w14:textId="77777777" w:rsidR="00D736C4" w:rsidRPr="00D80B5A" w:rsidRDefault="00D736C4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D80B5A">
              <w:rPr>
                <w:rFonts w:ascii="Abadi Extra Light" w:hAnsi="Abadi Extra Light"/>
                <w:color w:val="C00000"/>
                <w:sz w:val="28"/>
              </w:rPr>
              <w:t>2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4E4799D" w14:textId="77777777" w:rsidR="00D736C4" w:rsidRPr="00D80B5A" w:rsidRDefault="00D736C4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D80B5A">
              <w:rPr>
                <w:rFonts w:ascii="Abadi Extra Light" w:hAnsi="Abadi Extra Light"/>
                <w:color w:val="C00000"/>
                <w:sz w:val="28"/>
              </w:rPr>
              <w:t>29</w:t>
            </w:r>
          </w:p>
        </w:tc>
      </w:tr>
      <w:tr w:rsidR="00D736C4" w14:paraId="1661810A" w14:textId="77777777" w:rsidTr="00C6175B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0D3177F3" w14:textId="60EB3242" w:rsidR="00D736C4" w:rsidRPr="002F2A99" w:rsidRDefault="00D736C4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1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DD36677" w14:textId="77777777" w:rsidR="00D736C4" w:rsidRDefault="00D736C4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20EBE1E" w14:textId="07FE3919" w:rsidR="00D736C4" w:rsidRDefault="00D736C4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AA06B67" w14:textId="77777777" w:rsidR="00D736C4" w:rsidRDefault="00D736C4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745147A" w14:textId="77777777" w:rsidR="00D736C4" w:rsidRDefault="00D736C4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02F5FCA" w14:textId="77777777" w:rsidR="00D736C4" w:rsidRDefault="00D736C4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47AAF8F" w14:textId="77777777" w:rsidR="00D736C4" w:rsidRDefault="00D736C4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1ADDF6F" w14:textId="77777777" w:rsidR="00D736C4" w:rsidRDefault="00D736C4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</w:tr>
    </w:tbl>
    <w:p w14:paraId="684261BE" w14:textId="3B30477F" w:rsidR="00D736C4" w:rsidRDefault="00D736C4" w:rsidP="00D736C4">
      <w:pPr>
        <w:jc w:val="right"/>
        <w:rPr>
          <w:color w:val="C00000"/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70528" behindDoc="0" locked="0" layoutInCell="1" allowOverlap="1" wp14:anchorId="625CBC13" wp14:editId="47425470">
            <wp:simplePos x="0" y="0"/>
            <wp:positionH relativeFrom="column">
              <wp:posOffset>-447047</wp:posOffset>
            </wp:positionH>
            <wp:positionV relativeFrom="paragraph">
              <wp:posOffset>-347574</wp:posOffset>
            </wp:positionV>
            <wp:extent cx="2714625" cy="2249056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14625" cy="224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256">
        <w:rPr>
          <w:color w:val="C00000"/>
          <w:sz w:val="48"/>
        </w:rPr>
        <w:t>April</w:t>
      </w:r>
      <w:r w:rsidR="00BB4256" w:rsidRPr="002F2A99">
        <w:rPr>
          <w:color w:val="C00000"/>
          <w:sz w:val="48"/>
        </w:rPr>
        <w:t xml:space="preserve"> 20</w:t>
      </w:r>
      <w:r>
        <w:rPr>
          <w:color w:val="C00000"/>
          <w:sz w:val="48"/>
        </w:rPr>
        <w:t>20</w:t>
      </w:r>
    </w:p>
    <w:p w14:paraId="1F5FC598" w14:textId="7ACB672F" w:rsidR="00BB4256" w:rsidRPr="00D736C4" w:rsidRDefault="00BB4256" w:rsidP="00D736C4">
      <w:pPr>
        <w:jc w:val="righ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EC6F870" wp14:editId="7235C47D">
            <wp:simplePos x="0" y="0"/>
            <wp:positionH relativeFrom="column">
              <wp:posOffset>4827905</wp:posOffset>
            </wp:positionH>
            <wp:positionV relativeFrom="paragraph">
              <wp:posOffset>7957820</wp:posOffset>
            </wp:positionV>
            <wp:extent cx="2276354" cy="188595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BB4256" w14:paraId="3BFA6775" w14:textId="77777777" w:rsidTr="00BB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382C08B3" w14:textId="77777777" w:rsidR="00BB4256" w:rsidRPr="0081621E" w:rsidRDefault="00BB4256" w:rsidP="00BB4256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0C568283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6DD99A01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4FF5FDF7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B1CD243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0BBB0C8A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1DCC674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DB60C16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BB4256" w14:paraId="47340A56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105FC794" w14:textId="77777777" w:rsidR="00BB4256" w:rsidRPr="0081621E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>Woche 1</w:t>
            </w:r>
            <w:r w:rsidR="00C75547">
              <w:rPr>
                <w:rFonts w:ascii="Abadi Extra Light" w:hAnsi="Abadi Extra Light"/>
                <w:b/>
                <w:i w:val="0"/>
              </w:rPr>
              <w:t>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5782499" w14:textId="092498EC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D20E563" w14:textId="1C5522CB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20CDEB4" w14:textId="5C0B3AAC" w:rsidR="00BB4256" w:rsidRPr="0081621E" w:rsidRDefault="00D736C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2C89422" w14:textId="35D6C761" w:rsidR="00BB4256" w:rsidRPr="0081621E" w:rsidRDefault="00D736C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E78FAE" w14:textId="0BABA77D" w:rsidR="00BB4256" w:rsidRPr="0081621E" w:rsidRDefault="00D736C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57FC9F2" w14:textId="53451251" w:rsidR="00BB4256" w:rsidRPr="00D80B5A" w:rsidRDefault="00D736C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2732A8B" w14:textId="1BDC9833" w:rsidR="00BB4256" w:rsidRPr="00D80B5A" w:rsidRDefault="00D736C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5</w:t>
            </w:r>
          </w:p>
        </w:tc>
      </w:tr>
      <w:tr w:rsidR="00BB4256" w14:paraId="5254036F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327D5830" w14:textId="77777777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1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DAD0634" w14:textId="12EA5769" w:rsidR="00BB4256" w:rsidRPr="0081621E" w:rsidRDefault="00D736C4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D3A76C" w14:textId="4328047A" w:rsidR="00BB4256" w:rsidRPr="0081621E" w:rsidRDefault="00D736C4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FCAAC5A" w14:textId="71409D89" w:rsidR="00BB4256" w:rsidRPr="0081621E" w:rsidRDefault="00D736C4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D42FBE5" w14:textId="56E897CA" w:rsidR="00BB4256" w:rsidRPr="0081621E" w:rsidRDefault="00D736C4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DC65C21" w14:textId="5F0D9A13" w:rsidR="00BB4256" w:rsidRPr="0081621E" w:rsidRDefault="00D736C4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D736C4">
              <w:rPr>
                <w:rFonts w:ascii="Abadi Extra Light" w:hAnsi="Abadi Extra Light"/>
                <w:color w:val="C00000"/>
                <w:sz w:val="28"/>
              </w:rPr>
              <w:t>10</w:t>
            </w:r>
            <w:r w:rsidRPr="00D736C4">
              <w:rPr>
                <w:rFonts w:ascii="Abadi Extra Light" w:hAnsi="Abadi Extra Light"/>
                <w:color w:val="C00000"/>
                <w:sz w:val="24"/>
              </w:rPr>
              <w:t xml:space="preserve"> </w:t>
            </w:r>
            <w:r w:rsidRPr="00D77213">
              <w:rPr>
                <w:rFonts w:ascii="Abadi Extra Light" w:hAnsi="Abadi Extra Light"/>
                <w:color w:val="C00000"/>
                <w:sz w:val="24"/>
              </w:rPr>
              <w:t>Karfreitag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DC932F5" w14:textId="7BEC080A" w:rsidR="00BB4256" w:rsidRPr="00D80B5A" w:rsidRDefault="00D736C4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1F71B44" w14:textId="77777777" w:rsidR="00D736C4" w:rsidRDefault="00D736C4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4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2</w:t>
            </w:r>
            <w:r w:rsidRPr="00D80B5A">
              <w:rPr>
                <w:rFonts w:ascii="Abadi Extra Light" w:hAnsi="Abadi Extra Light"/>
                <w:color w:val="C00000"/>
                <w:sz w:val="24"/>
              </w:rPr>
              <w:t xml:space="preserve"> </w:t>
            </w:r>
          </w:p>
          <w:p w14:paraId="0AB4BA19" w14:textId="6F073131" w:rsidR="00BB4256" w:rsidRPr="00D80B5A" w:rsidRDefault="00D736C4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D80B5A">
              <w:rPr>
                <w:rFonts w:ascii="Abadi Extra Light" w:hAnsi="Abadi Extra Light"/>
                <w:color w:val="C00000"/>
                <w:sz w:val="24"/>
              </w:rPr>
              <w:t>Ostern</w:t>
            </w:r>
          </w:p>
        </w:tc>
      </w:tr>
      <w:tr w:rsidR="00BB4256" w14:paraId="39BBB723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7C14958F" w14:textId="77777777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1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CBA7FCB" w14:textId="5B9B4ADB" w:rsidR="00BB4256" w:rsidRPr="0081621E" w:rsidRDefault="00D736C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D736C4">
              <w:rPr>
                <w:rFonts w:ascii="Abadi Extra Light" w:hAnsi="Abadi Extra Light"/>
                <w:color w:val="C00000"/>
                <w:sz w:val="28"/>
              </w:rPr>
              <w:t>13</w:t>
            </w:r>
            <w:r w:rsidRPr="00D77213">
              <w:rPr>
                <w:rFonts w:ascii="Abadi Extra Light" w:hAnsi="Abadi Extra Light"/>
                <w:color w:val="C00000"/>
                <w:sz w:val="24"/>
              </w:rPr>
              <w:t xml:space="preserve"> Ostermontag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9C55780" w14:textId="25D08BF8" w:rsidR="00BB4256" w:rsidRPr="0081621E" w:rsidRDefault="00D736C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2BAB1A8" w14:textId="40BA6F94" w:rsidR="00BB4256" w:rsidRPr="0081621E" w:rsidRDefault="00D736C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F3E1993" w14:textId="73A5C22C" w:rsidR="00BB4256" w:rsidRPr="0081621E" w:rsidRDefault="00D736C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C68084E" w14:textId="44837439" w:rsidR="00BB4256" w:rsidRPr="00D736C4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D736C4">
              <w:rPr>
                <w:rFonts w:ascii="Abadi Extra Light" w:hAnsi="Abadi Extra Light"/>
                <w:sz w:val="28"/>
              </w:rPr>
              <w:t>1</w:t>
            </w:r>
            <w:r w:rsidR="00D736C4" w:rsidRPr="00D736C4">
              <w:rPr>
                <w:rFonts w:ascii="Abadi Extra Light" w:hAnsi="Abadi Extra Light"/>
                <w:sz w:val="28"/>
              </w:rPr>
              <w:t>7</w:t>
            </w:r>
          </w:p>
          <w:p w14:paraId="5E135207" w14:textId="29CF43E8" w:rsidR="00D77213" w:rsidRPr="0081621E" w:rsidRDefault="00D77213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63ED181" w14:textId="27BAC297" w:rsidR="00BB4256" w:rsidRPr="00D80B5A" w:rsidRDefault="00D736C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2F7F81C" w14:textId="39785228" w:rsidR="00BB4256" w:rsidRPr="00D80B5A" w:rsidRDefault="00D736C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9</w:t>
            </w:r>
          </w:p>
          <w:p w14:paraId="0DF6377F" w14:textId="4A1D7E03" w:rsidR="00D77213" w:rsidRPr="00D80B5A" w:rsidRDefault="00D77213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  <w:tr w:rsidR="00BB4256" w14:paraId="7397A745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716D95CD" w14:textId="77777777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1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418BC62" w14:textId="5C374883" w:rsidR="00BB4256" w:rsidRPr="00D736C4" w:rsidRDefault="00BB4256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D736C4">
              <w:rPr>
                <w:rFonts w:ascii="Abadi Extra Light" w:hAnsi="Abadi Extra Light"/>
                <w:sz w:val="28"/>
              </w:rPr>
              <w:t>2</w:t>
            </w:r>
            <w:r w:rsidR="00D736C4" w:rsidRPr="00D736C4">
              <w:rPr>
                <w:rFonts w:ascii="Abadi Extra Light" w:hAnsi="Abadi Extra Light"/>
                <w:sz w:val="28"/>
              </w:rPr>
              <w:t>0</w:t>
            </w:r>
          </w:p>
          <w:p w14:paraId="13FFA617" w14:textId="67D7E3E9" w:rsidR="00D77213" w:rsidRPr="0081621E" w:rsidRDefault="00D77213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1937375" w14:textId="3C954CC4" w:rsidR="00BB4256" w:rsidRPr="0081621E" w:rsidRDefault="00BB4256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  <w:r w:rsidR="00D736C4"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0C124B3" w14:textId="39C8B458" w:rsidR="00BB4256" w:rsidRPr="0081621E" w:rsidRDefault="00BB4256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  <w:r w:rsidR="00D736C4"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CA9AEA9" w14:textId="284DF16D" w:rsidR="00BB4256" w:rsidRPr="0081621E" w:rsidRDefault="00BB4256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  <w:r w:rsidR="00D736C4"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49E55C0" w14:textId="44A95636" w:rsidR="00BB4256" w:rsidRPr="0081621E" w:rsidRDefault="00BB4256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  <w:r w:rsidR="00D736C4"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94C5DBF" w14:textId="236B7EC4" w:rsidR="00BB4256" w:rsidRPr="00D80B5A" w:rsidRDefault="00BB4256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D80B5A">
              <w:rPr>
                <w:rFonts w:ascii="Abadi Extra Light" w:hAnsi="Abadi Extra Light"/>
                <w:color w:val="C00000"/>
                <w:sz w:val="28"/>
              </w:rPr>
              <w:t>2</w:t>
            </w:r>
            <w:r w:rsidR="00D736C4">
              <w:rPr>
                <w:rFonts w:ascii="Abadi Extra Light" w:hAnsi="Abadi Extra Light"/>
                <w:color w:val="C00000"/>
                <w:sz w:val="28"/>
              </w:rPr>
              <w:t>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1B54EAB" w14:textId="68F6F54F" w:rsidR="00BB4256" w:rsidRPr="00D80B5A" w:rsidRDefault="00BB4256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D80B5A">
              <w:rPr>
                <w:rFonts w:ascii="Abadi Extra Light" w:hAnsi="Abadi Extra Light"/>
                <w:color w:val="C00000"/>
                <w:sz w:val="28"/>
              </w:rPr>
              <w:t>2</w:t>
            </w:r>
            <w:r w:rsidR="00D736C4">
              <w:rPr>
                <w:rFonts w:ascii="Abadi Extra Light" w:hAnsi="Abadi Extra Light"/>
                <w:color w:val="C00000"/>
                <w:sz w:val="28"/>
              </w:rPr>
              <w:t>6</w:t>
            </w:r>
          </w:p>
        </w:tc>
      </w:tr>
      <w:tr w:rsidR="00BB4256" w14:paraId="2CA3E692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1BF90844" w14:textId="77777777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1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BBED878" w14:textId="25AD450C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  <w:r w:rsidR="00D736C4"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3833D2D" w14:textId="44CE6F27" w:rsidR="00BB4256" w:rsidRPr="0081621E" w:rsidRDefault="00D736C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CCEA90E" w14:textId="7596D78B" w:rsidR="00BB4256" w:rsidRPr="0081621E" w:rsidRDefault="00D736C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F3889C1" w14:textId="13AC2805" w:rsidR="00BB4256" w:rsidRPr="0081621E" w:rsidRDefault="00D736C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7097AC4" w14:textId="77777777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1B7A040" w14:textId="77777777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C8B7212" w14:textId="77777777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</w:tr>
    </w:tbl>
    <w:p w14:paraId="26D13433" w14:textId="77777777" w:rsidR="00BB4256" w:rsidRDefault="007063E4" w:rsidP="00BB4256">
      <w:r>
        <w:rPr>
          <w:noProof/>
        </w:rPr>
        <w:drawing>
          <wp:anchor distT="0" distB="0" distL="114300" distR="114300" simplePos="0" relativeHeight="251703296" behindDoc="0" locked="0" layoutInCell="1" allowOverlap="1" wp14:anchorId="13BFED84" wp14:editId="4507AF67">
            <wp:simplePos x="0" y="0"/>
            <wp:positionH relativeFrom="column">
              <wp:posOffset>2743200</wp:posOffset>
            </wp:positionH>
            <wp:positionV relativeFrom="paragraph">
              <wp:posOffset>95416</wp:posOffset>
            </wp:positionV>
            <wp:extent cx="1420701" cy="240797"/>
            <wp:effectExtent l="0" t="0" r="8255" b="6985"/>
            <wp:wrapNone/>
            <wp:docPr id="38" name="Grafik 3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C551B" w14:textId="28747B6D" w:rsidR="00BB4256" w:rsidRPr="00627381" w:rsidRDefault="00BB4256" w:rsidP="00BB4256">
      <w:pPr>
        <w:jc w:val="right"/>
        <w:rPr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73600" behindDoc="0" locked="0" layoutInCell="1" allowOverlap="1" wp14:anchorId="52E0E313" wp14:editId="505FC715">
            <wp:simplePos x="0" y="0"/>
            <wp:positionH relativeFrom="column">
              <wp:posOffset>-447676</wp:posOffset>
            </wp:positionH>
            <wp:positionV relativeFrom="paragraph">
              <wp:posOffset>-350520</wp:posOffset>
            </wp:positionV>
            <wp:extent cx="2714625" cy="2249056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14625" cy="224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sz w:val="48"/>
        </w:rPr>
        <w:t>Mai</w:t>
      </w:r>
      <w:r w:rsidRPr="002F2A99">
        <w:rPr>
          <w:color w:val="C00000"/>
          <w:sz w:val="48"/>
        </w:rPr>
        <w:t xml:space="preserve"> 20</w:t>
      </w:r>
      <w:r w:rsidR="001403D2">
        <w:rPr>
          <w:color w:val="C00000"/>
          <w:sz w:val="48"/>
        </w:rPr>
        <w:t>20</w:t>
      </w:r>
    </w:p>
    <w:p w14:paraId="33E9B8B6" w14:textId="77777777" w:rsidR="00BB4256" w:rsidRDefault="00BB4256" w:rsidP="00BB4256">
      <w:r>
        <w:rPr>
          <w:noProof/>
        </w:rPr>
        <w:drawing>
          <wp:anchor distT="0" distB="0" distL="114300" distR="114300" simplePos="0" relativeHeight="251674624" behindDoc="0" locked="0" layoutInCell="1" allowOverlap="1" wp14:anchorId="3D43DABF" wp14:editId="6F2B9B57">
            <wp:simplePos x="0" y="0"/>
            <wp:positionH relativeFrom="column">
              <wp:posOffset>4827905</wp:posOffset>
            </wp:positionH>
            <wp:positionV relativeFrom="paragraph">
              <wp:posOffset>7957820</wp:posOffset>
            </wp:positionV>
            <wp:extent cx="2276354" cy="188595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BB4256" w14:paraId="4326534E" w14:textId="77777777" w:rsidTr="00BB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285FF808" w14:textId="77777777" w:rsidR="00BB4256" w:rsidRPr="0081621E" w:rsidRDefault="00BB4256" w:rsidP="00BB4256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04BB238D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1A4F8721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77FFCB96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B322817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3E38B1BA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0070F54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9E3CC6D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BB4256" w14:paraId="2F830D6C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3056ABC8" w14:textId="77777777" w:rsidR="00BB4256" w:rsidRPr="0081621E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1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808E656" w14:textId="45D8C7C4" w:rsidR="00BB4256" w:rsidRPr="00A63A5F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8791A14" w14:textId="18AAA498" w:rsidR="00BB4256" w:rsidRPr="00A63A5F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F477CDF" w14:textId="2D3FC11E" w:rsidR="00D77213" w:rsidRPr="00A63A5F" w:rsidRDefault="00D77213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48E3667" w14:textId="7228CC1E" w:rsidR="00BB4256" w:rsidRPr="00A63A5F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1E0712C" w14:textId="77777777" w:rsidR="001403D2" w:rsidRPr="001403D2" w:rsidRDefault="001403D2" w:rsidP="001403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1403D2">
              <w:rPr>
                <w:rFonts w:ascii="Abadi Extra Light" w:hAnsi="Abadi Extra Light"/>
                <w:color w:val="C00000"/>
                <w:sz w:val="28"/>
              </w:rPr>
              <w:t>1</w:t>
            </w:r>
          </w:p>
          <w:p w14:paraId="1EC9DA86" w14:textId="35329FCA" w:rsidR="00BB4256" w:rsidRPr="0081621E" w:rsidRDefault="001403D2" w:rsidP="001403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1403D2">
              <w:rPr>
                <w:rFonts w:ascii="Abadi Extra Light" w:hAnsi="Abadi Extra Light"/>
                <w:color w:val="C00000"/>
                <w:sz w:val="24"/>
              </w:rPr>
              <w:t>Tag der Arbeit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0D0F6A2" w14:textId="0426E90E" w:rsidR="00BB4256" w:rsidRPr="00D80B5A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B928848" w14:textId="63C76C2A" w:rsidR="00BB4256" w:rsidRPr="00D80B5A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</w:t>
            </w:r>
          </w:p>
        </w:tc>
      </w:tr>
      <w:tr w:rsidR="00BB4256" w14:paraId="19E07CAE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51A6A4DA" w14:textId="77777777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1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10F1704" w14:textId="748D7C4B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AF2A36F" w14:textId="72E63ECE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974AEE6" w14:textId="060464E4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C6656C4" w14:textId="719F42A3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D1B734B" w14:textId="05CC4FD2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122F923" w14:textId="0A1ECE49" w:rsidR="00BB4256" w:rsidRPr="00D80B5A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5BC74FA" w14:textId="564128D1" w:rsidR="00BB4256" w:rsidRPr="00D80B5A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0</w:t>
            </w:r>
          </w:p>
        </w:tc>
      </w:tr>
      <w:tr w:rsidR="00BB4256" w14:paraId="45627122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541BE6B1" w14:textId="77777777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2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D6DF914" w14:textId="376FF389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EF959DF" w14:textId="63D4E767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EF97F2E" w14:textId="15B8C22C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490BFE9" w14:textId="010317C0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01F09F7" w14:textId="5E5EFCEA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1CE04AD" w14:textId="55A92C3A" w:rsidR="00BB4256" w:rsidRPr="00D80B5A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7962050" w14:textId="207AE28F" w:rsidR="00BB4256" w:rsidRPr="00D80B5A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7</w:t>
            </w:r>
          </w:p>
        </w:tc>
      </w:tr>
      <w:tr w:rsidR="00BB4256" w14:paraId="021DB99B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6C9AF78C" w14:textId="77777777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2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01799AB" w14:textId="61DDB251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46EE67F" w14:textId="7AEBA518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D8D8AE0" w14:textId="7E43ACFA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A158D37" w14:textId="429FF3E6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1403D2">
              <w:rPr>
                <w:rFonts w:ascii="Abadi Extra Light" w:hAnsi="Abadi Extra Light"/>
                <w:color w:val="C00000"/>
                <w:sz w:val="28"/>
              </w:rPr>
              <w:t>21</w:t>
            </w:r>
            <w:r w:rsidRPr="001403D2">
              <w:rPr>
                <w:rFonts w:ascii="Abadi Extra Light" w:hAnsi="Abadi Extra Light"/>
                <w:color w:val="C00000"/>
                <w:sz w:val="24"/>
              </w:rPr>
              <w:t xml:space="preserve"> Himmelfahrt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7D748A7" w14:textId="164DF46F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90B080F" w14:textId="6E8A3F75" w:rsidR="00BB4256" w:rsidRPr="00D80B5A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740F5AD" w14:textId="5798066E" w:rsidR="00BB4256" w:rsidRPr="00D80B5A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4</w:t>
            </w:r>
          </w:p>
        </w:tc>
      </w:tr>
      <w:tr w:rsidR="00BB4256" w14:paraId="1512046B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496614EC" w14:textId="77777777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2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C3D829E" w14:textId="4B0D8396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EC8D2ED" w14:textId="5C12B285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  <w:r w:rsidR="001403D2"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9507463" w14:textId="3CD9B6A4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  <w:r w:rsidR="001403D2"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E8DCCD6" w14:textId="2F2FE34F" w:rsidR="00BB4256" w:rsidRPr="001403D2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1403D2">
              <w:rPr>
                <w:rFonts w:ascii="Abadi Extra Light" w:hAnsi="Abadi Extra Light"/>
                <w:sz w:val="28"/>
              </w:rPr>
              <w:t>28</w:t>
            </w:r>
          </w:p>
          <w:p w14:paraId="10F8038A" w14:textId="36B8512A" w:rsidR="00D77213" w:rsidRPr="0081621E" w:rsidRDefault="00D77213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5AC77CA" w14:textId="3B6D78F2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47C2BC5" w14:textId="484AC540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1403D2">
              <w:rPr>
                <w:rFonts w:ascii="Abadi Extra Light" w:hAnsi="Abadi Extra Light"/>
                <w:color w:val="C00000"/>
                <w:sz w:val="28"/>
              </w:rPr>
              <w:t>3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AA7DE8F" w14:textId="13D1BA5D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1403D2">
              <w:rPr>
                <w:rFonts w:ascii="Abadi Extra Light" w:hAnsi="Abadi Extra Light"/>
                <w:color w:val="C00000"/>
                <w:sz w:val="28"/>
              </w:rPr>
              <w:t>31</w:t>
            </w:r>
            <w:r w:rsidRPr="00D80B5A">
              <w:rPr>
                <w:rFonts w:ascii="Abadi Extra Light" w:hAnsi="Abadi Extra Light"/>
                <w:color w:val="C00000"/>
                <w:sz w:val="24"/>
              </w:rPr>
              <w:t xml:space="preserve"> Pfingsten</w:t>
            </w:r>
          </w:p>
        </w:tc>
      </w:tr>
    </w:tbl>
    <w:p w14:paraId="6F404912" w14:textId="77777777" w:rsidR="00BB4256" w:rsidRDefault="007063E4" w:rsidP="00BB4256">
      <w:r>
        <w:rPr>
          <w:noProof/>
        </w:rPr>
        <w:drawing>
          <wp:anchor distT="0" distB="0" distL="114300" distR="114300" simplePos="0" relativeHeight="251705344" behindDoc="0" locked="0" layoutInCell="1" allowOverlap="1" wp14:anchorId="76F33D28" wp14:editId="6C7E1EBD">
            <wp:simplePos x="0" y="0"/>
            <wp:positionH relativeFrom="column">
              <wp:posOffset>2695492</wp:posOffset>
            </wp:positionH>
            <wp:positionV relativeFrom="paragraph">
              <wp:posOffset>95416</wp:posOffset>
            </wp:positionV>
            <wp:extent cx="1420701" cy="240797"/>
            <wp:effectExtent l="0" t="0" r="8255" b="6985"/>
            <wp:wrapNone/>
            <wp:docPr id="39" name="Grafik 3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02D54" w14:textId="2A9031A7" w:rsidR="00BB4256" w:rsidRPr="00627381" w:rsidRDefault="00BB4256" w:rsidP="00BB4256">
      <w:pPr>
        <w:jc w:val="right"/>
        <w:rPr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76672" behindDoc="0" locked="0" layoutInCell="1" allowOverlap="1" wp14:anchorId="3D6E3890" wp14:editId="487CC88D">
            <wp:simplePos x="0" y="0"/>
            <wp:positionH relativeFrom="column">
              <wp:posOffset>-447676</wp:posOffset>
            </wp:positionH>
            <wp:positionV relativeFrom="paragraph">
              <wp:posOffset>-350520</wp:posOffset>
            </wp:positionV>
            <wp:extent cx="2714625" cy="2249056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31817" cy="226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sz w:val="48"/>
        </w:rPr>
        <w:t>Juni</w:t>
      </w:r>
      <w:r w:rsidRPr="002F2A99">
        <w:rPr>
          <w:color w:val="C00000"/>
          <w:sz w:val="48"/>
        </w:rPr>
        <w:t xml:space="preserve"> 20</w:t>
      </w:r>
      <w:r w:rsidR="001403D2">
        <w:rPr>
          <w:color w:val="C00000"/>
          <w:sz w:val="48"/>
        </w:rPr>
        <w:t>20</w:t>
      </w:r>
    </w:p>
    <w:p w14:paraId="0917B7AD" w14:textId="77777777" w:rsidR="00BB4256" w:rsidRDefault="00BB4256" w:rsidP="00BB4256">
      <w:r>
        <w:rPr>
          <w:noProof/>
        </w:rPr>
        <w:drawing>
          <wp:anchor distT="0" distB="0" distL="114300" distR="114300" simplePos="0" relativeHeight="251677696" behindDoc="0" locked="0" layoutInCell="1" allowOverlap="1" wp14:anchorId="762693B3" wp14:editId="40FD28FF">
            <wp:simplePos x="0" y="0"/>
            <wp:positionH relativeFrom="column">
              <wp:posOffset>4827905</wp:posOffset>
            </wp:positionH>
            <wp:positionV relativeFrom="paragraph">
              <wp:posOffset>7957820</wp:posOffset>
            </wp:positionV>
            <wp:extent cx="2276354" cy="188595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BB4256" w14:paraId="18E6EE12" w14:textId="77777777" w:rsidTr="00BB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6DEE1840" w14:textId="77777777" w:rsidR="00BB4256" w:rsidRPr="0081621E" w:rsidRDefault="00BB4256" w:rsidP="00BB4256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  <w:bookmarkStart w:id="1" w:name="_Hlk16685397"/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62253620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89A5299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635FA3C7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671AEE38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0F31CDE3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04B43464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104A9947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BB4256" w14:paraId="7713C441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6E47E1A2" w14:textId="62A43AC2" w:rsidR="00BB4256" w:rsidRPr="0081621E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2</w:t>
            </w:r>
            <w:r w:rsidR="001403D2">
              <w:rPr>
                <w:rFonts w:ascii="Abadi Extra Light" w:hAnsi="Abadi Extra Light"/>
                <w:b/>
                <w:i w:val="0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DBE18FA" w14:textId="77777777" w:rsidR="001403D2" w:rsidRPr="001403D2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4"/>
              </w:rPr>
            </w:pPr>
            <w:r w:rsidRPr="001403D2">
              <w:rPr>
                <w:rFonts w:ascii="Abadi Extra Light" w:hAnsi="Abadi Extra Light"/>
                <w:color w:val="C00000"/>
                <w:sz w:val="28"/>
              </w:rPr>
              <w:t>1</w:t>
            </w:r>
            <w:r w:rsidRPr="001403D2">
              <w:rPr>
                <w:rFonts w:ascii="Abadi Extra Light" w:hAnsi="Abadi Extra Light"/>
                <w:color w:val="C00000"/>
                <w:sz w:val="24"/>
              </w:rPr>
              <w:t xml:space="preserve"> </w:t>
            </w:r>
          </w:p>
          <w:p w14:paraId="56A7ED6D" w14:textId="657C5462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1403D2">
              <w:rPr>
                <w:rFonts w:ascii="Abadi Extra Light" w:hAnsi="Abadi Extra Light"/>
                <w:color w:val="C00000"/>
                <w:sz w:val="24"/>
              </w:rPr>
              <w:t>Pfingst-montag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4C45E5" w14:textId="19DFEC6F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02206C2" w14:textId="3E7E1566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46A0C88" w14:textId="0607B0F1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6F95E7" w14:textId="74B2B3C5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EDA0ADF" w14:textId="64013C9F" w:rsidR="001403D2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4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6</w:t>
            </w:r>
            <w:r w:rsidRPr="00D77213">
              <w:rPr>
                <w:rFonts w:ascii="Abadi Extra Light" w:hAnsi="Abadi Extra Light"/>
                <w:color w:val="C00000"/>
                <w:sz w:val="24"/>
              </w:rPr>
              <w:t xml:space="preserve"> </w:t>
            </w:r>
          </w:p>
          <w:p w14:paraId="6AD65FE2" w14:textId="3837E69D" w:rsidR="00BB4256" w:rsidRPr="00D80B5A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D295E4F" w14:textId="209BBEBE" w:rsidR="00BB4256" w:rsidRPr="00D80B5A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7</w:t>
            </w:r>
          </w:p>
        </w:tc>
      </w:tr>
      <w:tr w:rsidR="00BB4256" w14:paraId="64243D89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4C5CDD5C" w14:textId="518B84C4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1A4F40E" w14:textId="6E9DF97C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0338A90" w14:textId="684BA268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457891B" w14:textId="2DF66B14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D33C600" w14:textId="3A4B86D0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63FA4C7" w14:textId="582B2386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2A1114E" w14:textId="4C067C99" w:rsidR="00BB4256" w:rsidRPr="00D80B5A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8219ADB" w14:textId="0E3C1A1D" w:rsidR="00BB4256" w:rsidRPr="00D80B5A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4</w:t>
            </w:r>
          </w:p>
          <w:p w14:paraId="5C3E7BE7" w14:textId="131C98FF" w:rsidR="00D77213" w:rsidRPr="00D80B5A" w:rsidRDefault="00D77213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  <w:tr w:rsidR="00BB4256" w14:paraId="46D14B2E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5D598AD5" w14:textId="1711C051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F2FF3F5" w14:textId="6C09D802" w:rsidR="00BB4256" w:rsidRPr="001403D2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1403D2">
              <w:rPr>
                <w:rFonts w:ascii="Abadi Extra Light" w:hAnsi="Abadi Extra Light"/>
                <w:sz w:val="28"/>
              </w:rPr>
              <w:t>1</w:t>
            </w:r>
            <w:r w:rsidR="001403D2">
              <w:rPr>
                <w:rFonts w:ascii="Abadi Extra Light" w:hAnsi="Abadi Extra Light"/>
                <w:sz w:val="28"/>
              </w:rPr>
              <w:t>5</w:t>
            </w:r>
          </w:p>
          <w:p w14:paraId="7DAECB07" w14:textId="2E763BD9" w:rsidR="00D77213" w:rsidRPr="0081621E" w:rsidRDefault="00D77213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5AFC142" w14:textId="251E7736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  <w:r w:rsidR="001403D2"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295C23E" w14:textId="77778AFF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  <w:r w:rsidR="001403D2"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6498004" w14:textId="166A113E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  <w:r w:rsidR="001403D2"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CC0FBD6" w14:textId="4EF0F562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  <w:r w:rsidR="001403D2"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28A072D" w14:textId="1E013978" w:rsidR="00BB4256" w:rsidRPr="00D80B5A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442194D" w14:textId="735CCB50" w:rsidR="00BB4256" w:rsidRPr="00D80B5A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1</w:t>
            </w:r>
          </w:p>
        </w:tc>
      </w:tr>
      <w:tr w:rsidR="00BB4256" w14:paraId="2E7891DD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663E03FE" w14:textId="39DF0FB5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42C10C5" w14:textId="7F2058DC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98C4C2D" w14:textId="2E06E4FC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65348DD" w14:textId="392D8593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41F436A" w14:textId="6C3600BF" w:rsidR="00BB4256" w:rsidRPr="0081621E" w:rsidRDefault="00BB4256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  <w:r w:rsidR="001403D2"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E6A2088" w14:textId="7648CED1" w:rsidR="00BB4256" w:rsidRPr="0081621E" w:rsidRDefault="00BB4256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  <w:r w:rsidR="001403D2"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86EF850" w14:textId="5D2A67AB" w:rsidR="00BB4256" w:rsidRPr="00D80B5A" w:rsidRDefault="00BB4256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D80B5A">
              <w:rPr>
                <w:rFonts w:ascii="Abadi Extra Light" w:hAnsi="Abadi Extra Light"/>
                <w:color w:val="C00000"/>
                <w:sz w:val="28"/>
              </w:rPr>
              <w:t>2</w:t>
            </w:r>
            <w:r w:rsidR="001403D2">
              <w:rPr>
                <w:rFonts w:ascii="Abadi Extra Light" w:hAnsi="Abadi Extra Light"/>
                <w:color w:val="C00000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4391F74" w14:textId="7D9C8A56" w:rsidR="00BB4256" w:rsidRPr="00D80B5A" w:rsidRDefault="00BB4256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D80B5A">
              <w:rPr>
                <w:rFonts w:ascii="Abadi Extra Light" w:hAnsi="Abadi Extra Light"/>
                <w:color w:val="C00000"/>
                <w:sz w:val="28"/>
              </w:rPr>
              <w:t>2</w:t>
            </w:r>
            <w:r w:rsidR="001403D2">
              <w:rPr>
                <w:rFonts w:ascii="Abadi Extra Light" w:hAnsi="Abadi Extra Light"/>
                <w:color w:val="C00000"/>
                <w:sz w:val="28"/>
              </w:rPr>
              <w:t>8</w:t>
            </w:r>
          </w:p>
        </w:tc>
      </w:tr>
      <w:tr w:rsidR="00BB4256" w14:paraId="51584584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62809443" w14:textId="0C9BC96F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9C4CB64" w14:textId="6FF6BB21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  <w:r w:rsidR="001403D2"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DBBC19A" w14:textId="74929DFD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6FEF79A" w14:textId="76133E38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E6DB3CD" w14:textId="54705FAC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9785D5" w14:textId="4EA96ABB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CF6055B" w14:textId="7294B9D1" w:rsidR="00BB4256" w:rsidRPr="00D80B5A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538711D" w14:textId="37C3EE2B" w:rsidR="00BB4256" w:rsidRPr="00D80B5A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</w:tbl>
    <w:bookmarkEnd w:id="1"/>
    <w:p w14:paraId="426FCCF1" w14:textId="77777777" w:rsidR="00BB4256" w:rsidRDefault="007063E4" w:rsidP="00BB4256">
      <w:r>
        <w:rPr>
          <w:noProof/>
        </w:rPr>
        <w:drawing>
          <wp:anchor distT="0" distB="0" distL="114300" distR="114300" simplePos="0" relativeHeight="251707392" behindDoc="0" locked="0" layoutInCell="1" allowOverlap="1" wp14:anchorId="4B1A98ED" wp14:editId="56699137">
            <wp:simplePos x="0" y="0"/>
            <wp:positionH relativeFrom="column">
              <wp:posOffset>2647785</wp:posOffset>
            </wp:positionH>
            <wp:positionV relativeFrom="paragraph">
              <wp:posOffset>103367</wp:posOffset>
            </wp:positionV>
            <wp:extent cx="1420701" cy="240797"/>
            <wp:effectExtent l="0" t="0" r="8255" b="6985"/>
            <wp:wrapNone/>
            <wp:docPr id="40" name="Grafik 4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61A48" w14:textId="5AC50F66" w:rsidR="00BB4256" w:rsidRPr="00627381" w:rsidRDefault="00BB4256" w:rsidP="00BB4256">
      <w:pPr>
        <w:jc w:val="right"/>
        <w:rPr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79744" behindDoc="0" locked="0" layoutInCell="1" allowOverlap="1" wp14:anchorId="2AF4D202" wp14:editId="0D296734">
            <wp:simplePos x="0" y="0"/>
            <wp:positionH relativeFrom="column">
              <wp:posOffset>-447676</wp:posOffset>
            </wp:positionH>
            <wp:positionV relativeFrom="paragraph">
              <wp:posOffset>-350520</wp:posOffset>
            </wp:positionV>
            <wp:extent cx="2714625" cy="2249056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31817" cy="226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sz w:val="48"/>
        </w:rPr>
        <w:t>Juli</w:t>
      </w:r>
      <w:r w:rsidRPr="002F2A99">
        <w:rPr>
          <w:color w:val="C00000"/>
          <w:sz w:val="48"/>
        </w:rPr>
        <w:t xml:space="preserve"> 20</w:t>
      </w:r>
      <w:r w:rsidR="001403D2">
        <w:rPr>
          <w:color w:val="C00000"/>
          <w:sz w:val="48"/>
        </w:rPr>
        <w:t>20</w:t>
      </w:r>
    </w:p>
    <w:p w14:paraId="28FB291B" w14:textId="77777777" w:rsidR="00BB4256" w:rsidRDefault="00BB4256" w:rsidP="00BB4256">
      <w:r>
        <w:rPr>
          <w:noProof/>
        </w:rPr>
        <w:drawing>
          <wp:anchor distT="0" distB="0" distL="114300" distR="114300" simplePos="0" relativeHeight="251680768" behindDoc="0" locked="0" layoutInCell="1" allowOverlap="1" wp14:anchorId="0868EC84" wp14:editId="3C464764">
            <wp:simplePos x="0" y="0"/>
            <wp:positionH relativeFrom="column">
              <wp:posOffset>4827905</wp:posOffset>
            </wp:positionH>
            <wp:positionV relativeFrom="paragraph">
              <wp:posOffset>7957820</wp:posOffset>
            </wp:positionV>
            <wp:extent cx="2276354" cy="188595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BB4256" w14:paraId="395F9FB7" w14:textId="77777777" w:rsidTr="00BB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4664A855" w14:textId="77777777" w:rsidR="00BB4256" w:rsidRPr="0081621E" w:rsidRDefault="00BB4256" w:rsidP="00BB4256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1E9A8F36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A74C54A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5CC163F9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02253B3A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695DC588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D6FEBB8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59B2BF3E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BB4256" w14:paraId="7BEC3B97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247F026E" w14:textId="4815B98A" w:rsidR="00BB4256" w:rsidRPr="0081621E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78CEC5C" w14:textId="7FB9FE23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4545A51" w14:textId="5113CD5B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319A78D" w14:textId="3241F0C4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A3D82B2" w14:textId="26BE5F87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4CBC287" w14:textId="70638D17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7F2830B" w14:textId="36289D66" w:rsidR="00BB4256" w:rsidRPr="00D80B5A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D9A1A35" w14:textId="4F2B1737" w:rsidR="00BB4256" w:rsidRPr="00D80B5A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5</w:t>
            </w:r>
          </w:p>
        </w:tc>
      </w:tr>
      <w:tr w:rsidR="00BB4256" w14:paraId="18864F8C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30B715FA" w14:textId="7304B5C7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AD2F70D" w14:textId="4326658F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A5CA8C2" w14:textId="3312EADA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FC2D7D8" w14:textId="77C8871B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0DF4A3F" w14:textId="62F415CF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12FFF05" w14:textId="125116DA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9573C22" w14:textId="61FC2772" w:rsidR="00BB4256" w:rsidRPr="00D80B5A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2AAAB9B" w14:textId="1804F7FA" w:rsidR="00BB4256" w:rsidRPr="00D80B5A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2</w:t>
            </w:r>
          </w:p>
        </w:tc>
      </w:tr>
      <w:tr w:rsidR="00BB4256" w14:paraId="56E1DEC0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73A6799C" w14:textId="21094F4D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4944803" w14:textId="3F441578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79B7C1F" w14:textId="2406D072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2F593B9" w14:textId="659F0633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230C73F" w14:textId="2A9840A5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45887B7" w14:textId="231A4097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35B616F" w14:textId="6A14A694" w:rsidR="00BB4256" w:rsidRPr="00D80B5A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3B58CA8" w14:textId="0F580E34" w:rsidR="00BB4256" w:rsidRPr="00D80B5A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9</w:t>
            </w:r>
          </w:p>
        </w:tc>
      </w:tr>
      <w:tr w:rsidR="00BB4256" w14:paraId="6F476932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322B3DCC" w14:textId="77777777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3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FEE90FA" w14:textId="7F268FE2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E3CA6CE" w14:textId="6CB03D4E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7D7FA76" w14:textId="138E35B7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3B06199" w14:textId="4EA919E0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09D1787" w14:textId="21A2DD6B" w:rsidR="00BB4256" w:rsidRPr="0081621E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59C7414" w14:textId="4651E144" w:rsidR="00BB4256" w:rsidRPr="00D80B5A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E1DFB88" w14:textId="6499F35E" w:rsidR="00BB4256" w:rsidRPr="00D80B5A" w:rsidRDefault="001403D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6</w:t>
            </w:r>
          </w:p>
        </w:tc>
      </w:tr>
      <w:tr w:rsidR="00BB4256" w14:paraId="3C026EC8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219B865F" w14:textId="77777777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3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67EB0DE" w14:textId="6677312C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55423FE" w14:textId="5B8D5F2F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7F59DF8" w14:textId="0A04EF6C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4B9ECA4" w14:textId="10AA629F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BB8163C" w14:textId="626BE87C" w:rsidR="00BB4256" w:rsidRPr="0081621E" w:rsidRDefault="001403D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039E0A7" w14:textId="77777777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76C2CE0" w14:textId="77777777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</w:tr>
    </w:tbl>
    <w:p w14:paraId="4460CD97" w14:textId="77777777" w:rsidR="00BB4256" w:rsidRDefault="007063E4" w:rsidP="00BB4256">
      <w:r>
        <w:rPr>
          <w:noProof/>
        </w:rPr>
        <w:drawing>
          <wp:anchor distT="0" distB="0" distL="114300" distR="114300" simplePos="0" relativeHeight="251709440" behindDoc="0" locked="0" layoutInCell="1" allowOverlap="1" wp14:anchorId="6F2D8D15" wp14:editId="418A62F4">
            <wp:simplePos x="0" y="0"/>
            <wp:positionH relativeFrom="column">
              <wp:posOffset>2759103</wp:posOffset>
            </wp:positionH>
            <wp:positionV relativeFrom="paragraph">
              <wp:posOffset>71562</wp:posOffset>
            </wp:positionV>
            <wp:extent cx="1420701" cy="240797"/>
            <wp:effectExtent l="0" t="0" r="8255" b="6985"/>
            <wp:wrapNone/>
            <wp:docPr id="41" name="Grafik 4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BF904" w14:textId="7D570756" w:rsidR="00BB4256" w:rsidRPr="00627381" w:rsidRDefault="00BB4256" w:rsidP="00BB4256">
      <w:pPr>
        <w:jc w:val="right"/>
        <w:rPr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82816" behindDoc="0" locked="0" layoutInCell="1" allowOverlap="1" wp14:anchorId="7502FC16" wp14:editId="0E8DC2D8">
            <wp:simplePos x="0" y="0"/>
            <wp:positionH relativeFrom="column">
              <wp:posOffset>-447676</wp:posOffset>
            </wp:positionH>
            <wp:positionV relativeFrom="paragraph">
              <wp:posOffset>-350520</wp:posOffset>
            </wp:positionV>
            <wp:extent cx="2714625" cy="2249056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31817" cy="226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sz w:val="48"/>
        </w:rPr>
        <w:t>August</w:t>
      </w:r>
      <w:r w:rsidRPr="002F2A99">
        <w:rPr>
          <w:color w:val="C00000"/>
          <w:sz w:val="48"/>
        </w:rPr>
        <w:t xml:space="preserve"> 20</w:t>
      </w:r>
      <w:r w:rsidR="001403D2">
        <w:rPr>
          <w:color w:val="C00000"/>
          <w:sz w:val="48"/>
        </w:rPr>
        <w:t>20</w:t>
      </w:r>
    </w:p>
    <w:p w14:paraId="564CDC27" w14:textId="497793C9" w:rsidR="00BB4256" w:rsidRDefault="00163481" w:rsidP="00BB4256">
      <w:r>
        <w:rPr>
          <w:noProof/>
        </w:rPr>
        <w:drawing>
          <wp:anchor distT="0" distB="0" distL="114300" distR="114300" simplePos="0" relativeHeight="251711488" behindDoc="0" locked="0" layoutInCell="1" allowOverlap="1" wp14:anchorId="29A70EB9" wp14:editId="02A037B7">
            <wp:simplePos x="0" y="0"/>
            <wp:positionH relativeFrom="column">
              <wp:posOffset>2533021</wp:posOffset>
            </wp:positionH>
            <wp:positionV relativeFrom="paragraph">
              <wp:posOffset>9389405</wp:posOffset>
            </wp:positionV>
            <wp:extent cx="1420701" cy="240797"/>
            <wp:effectExtent l="0" t="0" r="8255" b="6985"/>
            <wp:wrapNone/>
            <wp:docPr id="42" name="Grafik 4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256">
        <w:rPr>
          <w:noProof/>
        </w:rPr>
        <w:drawing>
          <wp:anchor distT="0" distB="0" distL="114300" distR="114300" simplePos="0" relativeHeight="251683840" behindDoc="0" locked="0" layoutInCell="1" allowOverlap="1" wp14:anchorId="6F788CD7" wp14:editId="7EC01308">
            <wp:simplePos x="0" y="0"/>
            <wp:positionH relativeFrom="column">
              <wp:posOffset>4827905</wp:posOffset>
            </wp:positionH>
            <wp:positionV relativeFrom="paragraph">
              <wp:posOffset>7957820</wp:posOffset>
            </wp:positionV>
            <wp:extent cx="2276354" cy="188595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163481" w14:paraId="19C49503" w14:textId="77777777" w:rsidTr="00163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305ECB8E" w14:textId="77777777" w:rsidR="00163481" w:rsidRPr="0081621E" w:rsidRDefault="00163481" w:rsidP="00A74C76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3FB3E080" w14:textId="77777777" w:rsidR="00163481" w:rsidRPr="0081621E" w:rsidRDefault="00163481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72B86723" w14:textId="77777777" w:rsidR="00163481" w:rsidRPr="0081621E" w:rsidRDefault="00163481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2759A559" w14:textId="77777777" w:rsidR="00163481" w:rsidRPr="0081621E" w:rsidRDefault="00163481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35291615" w14:textId="77777777" w:rsidR="00163481" w:rsidRPr="0081621E" w:rsidRDefault="00163481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0440F9CD" w14:textId="77777777" w:rsidR="00163481" w:rsidRPr="0081621E" w:rsidRDefault="00163481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BBBDC9A" w14:textId="77777777" w:rsidR="00163481" w:rsidRPr="0081621E" w:rsidRDefault="00163481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010AE374" w14:textId="77777777" w:rsidR="00163481" w:rsidRPr="0081621E" w:rsidRDefault="00163481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163481" w14:paraId="3C219438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25954C97" w14:textId="47B2BE16" w:rsidR="00163481" w:rsidRPr="0081621E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BA7FA2F" w14:textId="77777777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635BD8C" w14:textId="77777777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6B56545" w14:textId="77777777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7FAF7DC" w14:textId="77777777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2038D0F" w14:textId="77777777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D4765FF" w14:textId="4A0A0D5E" w:rsidR="00163481" w:rsidRPr="00D80B5A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720B08A" w14:textId="7EAFB413" w:rsidR="00163481" w:rsidRPr="00D80B5A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</w:t>
            </w:r>
          </w:p>
        </w:tc>
      </w:tr>
      <w:tr w:rsidR="00163481" w14:paraId="41FE60CC" w14:textId="77777777" w:rsidTr="00C6175B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6F400C5F" w14:textId="51C1A672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7278529" w14:textId="359C3071" w:rsidR="00163481" w:rsidRPr="0081621E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22C380F" w14:textId="43FB3C7D" w:rsidR="00163481" w:rsidRPr="0081621E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56F59D6" w14:textId="184C4E4C" w:rsidR="00163481" w:rsidRPr="0081621E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BD63E08" w14:textId="426466A4" w:rsidR="00163481" w:rsidRPr="0081621E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516AA33" w14:textId="20C281CA" w:rsidR="00163481" w:rsidRPr="0081621E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18C3295" w14:textId="60F9DE8C" w:rsidR="00163481" w:rsidRPr="00D80B5A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A7D3F9E" w14:textId="6CDB9B97" w:rsidR="00163481" w:rsidRPr="00D80B5A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9</w:t>
            </w:r>
          </w:p>
        </w:tc>
      </w:tr>
      <w:tr w:rsidR="00163481" w14:paraId="239CC890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56D44820" w14:textId="26C599B7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8DFE18C" w14:textId="7D0AA07D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FDC7D3F" w14:textId="11D93CB8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8BD9502" w14:textId="1B28CEE7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C0A2D44" w14:textId="2B37C867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D7764BF" w14:textId="78D30EBF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8609B19" w14:textId="45B7ACBF" w:rsidR="00163481" w:rsidRPr="00D80B5A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D2AF242" w14:textId="4BEFA802" w:rsidR="00163481" w:rsidRPr="00D80B5A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6</w:t>
            </w:r>
          </w:p>
        </w:tc>
      </w:tr>
      <w:tr w:rsidR="00163481" w14:paraId="2F95AC64" w14:textId="77777777" w:rsidTr="00C6175B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50C6F615" w14:textId="0CD47431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BDB5F30" w14:textId="4BD0FF0B" w:rsidR="00163481" w:rsidRPr="0081621E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9DFB34B" w14:textId="28B4F3CA" w:rsidR="00163481" w:rsidRPr="0081621E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5EE0BA8" w14:textId="385DE6B4" w:rsidR="00163481" w:rsidRPr="0081621E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841E37B" w14:textId="0D9B2650" w:rsidR="00163481" w:rsidRPr="0081621E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2C0A90C" w14:textId="2F943744" w:rsidR="00163481" w:rsidRPr="0081621E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421F027" w14:textId="2C0838EC" w:rsidR="00163481" w:rsidRPr="00D80B5A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506C3E3" w14:textId="0FC22A65" w:rsidR="00163481" w:rsidRPr="00D80B5A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3</w:t>
            </w:r>
          </w:p>
        </w:tc>
      </w:tr>
      <w:tr w:rsidR="00163481" w14:paraId="458C1F30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1C033266" w14:textId="1264C528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B14421" w14:textId="27CFF41C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88F6DFF" w14:textId="4A3839E1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7B9878" w14:textId="32C4F956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D94FC59" w14:textId="543669D6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7A1CA7C" w14:textId="4706F0A1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4E1BCF5" w14:textId="66807E9E" w:rsidR="00163481" w:rsidRPr="00D80B5A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31AC889" w14:textId="42D42F34" w:rsidR="00163481" w:rsidRPr="00D80B5A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0</w:t>
            </w:r>
          </w:p>
        </w:tc>
      </w:tr>
      <w:tr w:rsidR="00163481" w14:paraId="7B2DAEC4" w14:textId="77777777" w:rsidTr="00C6175B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2B955219" w14:textId="1F6CEF0F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A7B64DF" w14:textId="3315898E" w:rsidR="00163481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AD9860C" w14:textId="77777777" w:rsidR="00163481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5F83554" w14:textId="77777777" w:rsidR="00163481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E22AF7C" w14:textId="77777777" w:rsidR="00163481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B2E4F8" w14:textId="77777777" w:rsidR="00163481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106A510" w14:textId="77777777" w:rsidR="00163481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6F6F54E" w14:textId="77777777" w:rsidR="00163481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</w:tr>
    </w:tbl>
    <w:p w14:paraId="62B0F098" w14:textId="2E6AAC94" w:rsidR="00BB4256" w:rsidRPr="00163481" w:rsidRDefault="00163481" w:rsidP="00163481">
      <w:pPr>
        <w:jc w:val="right"/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85888" behindDoc="0" locked="0" layoutInCell="1" allowOverlap="1" wp14:anchorId="7566B958" wp14:editId="24FC4B38">
            <wp:simplePos x="0" y="0"/>
            <wp:positionH relativeFrom="column">
              <wp:posOffset>-447047</wp:posOffset>
            </wp:positionH>
            <wp:positionV relativeFrom="paragraph">
              <wp:posOffset>-366427</wp:posOffset>
            </wp:positionV>
            <wp:extent cx="2714625" cy="2249056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14625" cy="224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256">
        <w:rPr>
          <w:color w:val="C00000"/>
          <w:sz w:val="48"/>
        </w:rPr>
        <w:t>September</w:t>
      </w:r>
      <w:r w:rsidR="00BB4256" w:rsidRPr="002F2A99">
        <w:rPr>
          <w:color w:val="C00000"/>
          <w:sz w:val="48"/>
        </w:rPr>
        <w:t xml:space="preserve"> 20</w:t>
      </w:r>
      <w:r>
        <w:rPr>
          <w:color w:val="C00000"/>
          <w:sz w:val="48"/>
        </w:rPr>
        <w:t>20</w:t>
      </w:r>
    </w:p>
    <w:p w14:paraId="390AD627" w14:textId="77777777" w:rsidR="00BB4256" w:rsidRDefault="007063E4" w:rsidP="00BB4256">
      <w:r>
        <w:rPr>
          <w:noProof/>
        </w:rPr>
        <w:drawing>
          <wp:anchor distT="0" distB="0" distL="114300" distR="114300" simplePos="0" relativeHeight="251713536" behindDoc="0" locked="0" layoutInCell="1" allowOverlap="1" wp14:anchorId="628E53BF" wp14:editId="092FAE64">
            <wp:simplePos x="0" y="0"/>
            <wp:positionH relativeFrom="column">
              <wp:posOffset>2697315</wp:posOffset>
            </wp:positionH>
            <wp:positionV relativeFrom="paragraph">
              <wp:posOffset>9346013</wp:posOffset>
            </wp:positionV>
            <wp:extent cx="1420701" cy="240797"/>
            <wp:effectExtent l="0" t="0" r="8255" b="6985"/>
            <wp:wrapNone/>
            <wp:docPr id="43" name="Grafik 4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256">
        <w:rPr>
          <w:noProof/>
        </w:rPr>
        <w:drawing>
          <wp:anchor distT="0" distB="0" distL="114300" distR="114300" simplePos="0" relativeHeight="251686912" behindDoc="0" locked="0" layoutInCell="1" allowOverlap="1" wp14:anchorId="0541F5C4" wp14:editId="4E7E25F6">
            <wp:simplePos x="0" y="0"/>
            <wp:positionH relativeFrom="column">
              <wp:posOffset>4827905</wp:posOffset>
            </wp:positionH>
            <wp:positionV relativeFrom="paragraph">
              <wp:posOffset>7957820</wp:posOffset>
            </wp:positionV>
            <wp:extent cx="2276354" cy="188595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163481" w14:paraId="51CAD404" w14:textId="77777777" w:rsidTr="00163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1EB2E39E" w14:textId="77777777" w:rsidR="00163481" w:rsidRPr="0081621E" w:rsidRDefault="00163481" w:rsidP="00A74C76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  <w:bookmarkStart w:id="2" w:name="_Hlk16684075"/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4FD2EA28" w14:textId="77777777" w:rsidR="00163481" w:rsidRPr="0081621E" w:rsidRDefault="00163481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696DDE7D" w14:textId="77777777" w:rsidR="00163481" w:rsidRPr="0081621E" w:rsidRDefault="00163481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36FD5912" w14:textId="77777777" w:rsidR="00163481" w:rsidRPr="0081621E" w:rsidRDefault="00163481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304EE474" w14:textId="77777777" w:rsidR="00163481" w:rsidRPr="0081621E" w:rsidRDefault="00163481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5D9EF29B" w14:textId="77777777" w:rsidR="00163481" w:rsidRPr="0081621E" w:rsidRDefault="00163481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35CE148D" w14:textId="77777777" w:rsidR="00163481" w:rsidRPr="0081621E" w:rsidRDefault="00163481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3DF742CF" w14:textId="77777777" w:rsidR="00163481" w:rsidRPr="0081621E" w:rsidRDefault="00163481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163481" w14:paraId="7A081322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6D348EF8" w14:textId="0A9A49F9" w:rsidR="00163481" w:rsidRPr="0081621E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6F84B5C" w14:textId="1B7A2EF7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E6FE7E1" w14:textId="68041B0E" w:rsidR="00163481" w:rsidRPr="0081621E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61F8C51" w14:textId="008EC54D" w:rsidR="00163481" w:rsidRPr="0081621E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56B048" w14:textId="0033CCF4" w:rsidR="00163481" w:rsidRPr="0081621E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FB57E1E" w14:textId="5E4A6609" w:rsidR="00163481" w:rsidRPr="0081621E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7993B03" w14:textId="673951DA" w:rsidR="00163481" w:rsidRPr="00D80B5A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C79DC5F" w14:textId="1D05FFD3" w:rsidR="00163481" w:rsidRPr="00D80B5A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6</w:t>
            </w:r>
          </w:p>
        </w:tc>
      </w:tr>
      <w:tr w:rsidR="00163481" w14:paraId="3D3F5CB9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22D2EB66" w14:textId="4C6F7FB3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09D7F33" w14:textId="0A33FD26" w:rsidR="00163481" w:rsidRPr="0081621E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5258486" w14:textId="078356D3" w:rsidR="00163481" w:rsidRPr="0081621E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B59B69D" w14:textId="54A6A316" w:rsidR="00163481" w:rsidRPr="0081621E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BBF65C7" w14:textId="6E39BA1F" w:rsidR="00163481" w:rsidRPr="0081621E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8B0345F" w14:textId="79E21911" w:rsidR="00163481" w:rsidRPr="0081621E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AD5F961" w14:textId="041F3C71" w:rsidR="00163481" w:rsidRPr="00D80B5A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33D2EF5" w14:textId="69531344" w:rsidR="00163481" w:rsidRPr="00D80B5A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3</w:t>
            </w:r>
          </w:p>
        </w:tc>
      </w:tr>
      <w:tr w:rsidR="00163481" w14:paraId="3AA7E739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42D4F861" w14:textId="7B334EB2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ED5D907" w14:textId="167BC249" w:rsidR="00163481" w:rsidRPr="0081621E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CF3B4CA" w14:textId="3A93F7F6" w:rsidR="00163481" w:rsidRPr="0081621E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C6B7BA8" w14:textId="61747152" w:rsidR="00163481" w:rsidRPr="0081621E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273A070" w14:textId="7D0137BD" w:rsidR="00163481" w:rsidRPr="0081621E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8DEE2AD" w14:textId="2E81B954" w:rsidR="00163481" w:rsidRPr="0081621E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9AAAF3B" w14:textId="08B55943" w:rsidR="00163481" w:rsidRPr="00D80B5A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41166F7" w14:textId="73C83FC2" w:rsidR="00163481" w:rsidRPr="00D80B5A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0</w:t>
            </w:r>
          </w:p>
        </w:tc>
      </w:tr>
      <w:tr w:rsidR="00163481" w14:paraId="4FAE64C6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565E5936" w14:textId="18E42811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C914ED8" w14:textId="74EF6760" w:rsidR="00163481" w:rsidRPr="0081621E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D8AB9B0" w14:textId="6BA0D3A1" w:rsidR="00163481" w:rsidRPr="0081621E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E0293A3" w14:textId="23205241" w:rsidR="00163481" w:rsidRPr="0081621E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3E6DA69" w14:textId="6B31961D" w:rsidR="00163481" w:rsidRPr="0081621E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A55D447" w14:textId="2FB4EA8E" w:rsidR="00163481" w:rsidRPr="0081621E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9BD4B03" w14:textId="1FBEA63C" w:rsidR="00163481" w:rsidRPr="00D80B5A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DF373CE" w14:textId="32884613" w:rsidR="00163481" w:rsidRPr="00D80B5A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7</w:t>
            </w:r>
          </w:p>
        </w:tc>
      </w:tr>
      <w:tr w:rsidR="00163481" w14:paraId="2F7FD486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705CEFF2" w14:textId="336D1D7B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4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86E05F5" w14:textId="46F5EAB2" w:rsidR="00163481" w:rsidRPr="0081621E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FE76955" w14:textId="31254F50" w:rsidR="00163481" w:rsidRPr="0081621E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BC0E036" w14:textId="337ACCE7" w:rsidR="00163481" w:rsidRPr="0081621E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16634AF" w14:textId="2CAC5B67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8FFF8D6" w14:textId="1D2B997F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EFA0CB8" w14:textId="77777777" w:rsidR="00163481" w:rsidRPr="00D80B5A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9C6ED07" w14:textId="77777777" w:rsidR="00163481" w:rsidRPr="00D80B5A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</w:tbl>
    <w:bookmarkEnd w:id="2"/>
    <w:p w14:paraId="7121336E" w14:textId="6DCCC2F9" w:rsidR="00B07DCE" w:rsidRPr="00627381" w:rsidRDefault="00B07DCE" w:rsidP="00B07DCE">
      <w:pPr>
        <w:jc w:val="right"/>
        <w:rPr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88960" behindDoc="0" locked="0" layoutInCell="1" allowOverlap="1" wp14:anchorId="58832C53" wp14:editId="3B4863D0">
            <wp:simplePos x="0" y="0"/>
            <wp:positionH relativeFrom="column">
              <wp:posOffset>-447676</wp:posOffset>
            </wp:positionH>
            <wp:positionV relativeFrom="paragraph">
              <wp:posOffset>-350520</wp:posOffset>
            </wp:positionV>
            <wp:extent cx="2714625" cy="2249056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31817" cy="226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sz w:val="48"/>
        </w:rPr>
        <w:t>Oktober</w:t>
      </w:r>
      <w:r w:rsidRPr="002F2A99">
        <w:rPr>
          <w:color w:val="C00000"/>
          <w:sz w:val="48"/>
        </w:rPr>
        <w:t xml:space="preserve"> 20</w:t>
      </w:r>
      <w:r w:rsidR="00163481">
        <w:rPr>
          <w:color w:val="C00000"/>
          <w:sz w:val="48"/>
        </w:rPr>
        <w:t>20</w:t>
      </w:r>
    </w:p>
    <w:p w14:paraId="21BEEE43" w14:textId="77777777" w:rsidR="00B07DCE" w:rsidRDefault="00B07DCE" w:rsidP="00B07DCE">
      <w:r>
        <w:rPr>
          <w:noProof/>
        </w:rPr>
        <w:drawing>
          <wp:anchor distT="0" distB="0" distL="114300" distR="114300" simplePos="0" relativeHeight="251689984" behindDoc="0" locked="0" layoutInCell="1" allowOverlap="1" wp14:anchorId="6329FF79" wp14:editId="5D3AA7C9">
            <wp:simplePos x="0" y="0"/>
            <wp:positionH relativeFrom="column">
              <wp:posOffset>4827905</wp:posOffset>
            </wp:positionH>
            <wp:positionV relativeFrom="paragraph">
              <wp:posOffset>7957820</wp:posOffset>
            </wp:positionV>
            <wp:extent cx="2276354" cy="188595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B07DCE" w14:paraId="5A05F78B" w14:textId="77777777" w:rsidTr="00D77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34C73803" w14:textId="77777777" w:rsidR="00B07DCE" w:rsidRPr="0081621E" w:rsidRDefault="00B07DCE" w:rsidP="00D77213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59BCA35B" w14:textId="77777777" w:rsidR="00B07DCE" w:rsidRPr="0081621E" w:rsidRDefault="00B07DCE" w:rsidP="00D77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34D3B2DA" w14:textId="77777777" w:rsidR="00B07DCE" w:rsidRPr="0081621E" w:rsidRDefault="00B07DCE" w:rsidP="00D77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3881120A" w14:textId="77777777" w:rsidR="00B07DCE" w:rsidRPr="0081621E" w:rsidRDefault="00B07DCE" w:rsidP="00D77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A9DCFFD" w14:textId="77777777" w:rsidR="00B07DCE" w:rsidRPr="0081621E" w:rsidRDefault="00B07DCE" w:rsidP="00D77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23410C41" w14:textId="77777777" w:rsidR="00B07DCE" w:rsidRPr="0081621E" w:rsidRDefault="00B07DCE" w:rsidP="00D77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117FF04F" w14:textId="77777777" w:rsidR="00B07DCE" w:rsidRPr="0081621E" w:rsidRDefault="00B07DCE" w:rsidP="00D77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7432C03E" w14:textId="77777777" w:rsidR="00B07DCE" w:rsidRPr="0081621E" w:rsidRDefault="00B07DCE" w:rsidP="00D77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B07DCE" w14:paraId="4212D24C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31F6746D" w14:textId="77777777" w:rsidR="00B07DCE" w:rsidRPr="0081621E" w:rsidRDefault="00B07DCE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4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6DD46C6" w14:textId="77777777" w:rsidR="00B07DCE" w:rsidRPr="00163481" w:rsidRDefault="00B07DCE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1F0F738" w14:textId="726AABEC" w:rsidR="00B07DCE" w:rsidRPr="00163481" w:rsidRDefault="00B07DCE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448D84B" w14:textId="0B41B287" w:rsidR="00B07DCE" w:rsidRPr="00163481" w:rsidRDefault="00B07DCE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99E6A86" w14:textId="5398A00E" w:rsidR="00B07DCE" w:rsidRPr="00163481" w:rsidRDefault="00163481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163481">
              <w:rPr>
                <w:rFonts w:ascii="Abadi Extra Light" w:hAnsi="Abadi Extra Light"/>
                <w:sz w:val="28"/>
              </w:rPr>
              <w:t>1</w:t>
            </w:r>
          </w:p>
          <w:p w14:paraId="2F98C0CD" w14:textId="0A124DBF" w:rsidR="00D77213" w:rsidRPr="00163481" w:rsidRDefault="00D77213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2295084" w14:textId="5AD8B034" w:rsidR="00B07DCE" w:rsidRPr="0081621E" w:rsidRDefault="00163481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25B87D9" w14:textId="77777777" w:rsidR="00163481" w:rsidRDefault="00163481" w:rsidP="001634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4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</w:t>
            </w:r>
            <w:r w:rsidRPr="00D77213">
              <w:rPr>
                <w:rFonts w:ascii="Abadi Extra Light" w:hAnsi="Abadi Extra Light"/>
                <w:color w:val="C00000"/>
                <w:sz w:val="24"/>
              </w:rPr>
              <w:t xml:space="preserve"> </w:t>
            </w:r>
          </w:p>
          <w:p w14:paraId="7B3D5227" w14:textId="19DB6FC5" w:rsidR="00163481" w:rsidRDefault="00163481" w:rsidP="001634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4"/>
              </w:rPr>
            </w:pPr>
            <w:r w:rsidRPr="00D77213">
              <w:rPr>
                <w:rFonts w:ascii="Abadi Extra Light" w:hAnsi="Abadi Extra Light"/>
                <w:color w:val="C00000"/>
                <w:sz w:val="24"/>
              </w:rPr>
              <w:t xml:space="preserve">Tag der </w:t>
            </w:r>
          </w:p>
          <w:p w14:paraId="56029BD6" w14:textId="7A85A417" w:rsidR="00B07DCE" w:rsidRPr="00D80B5A" w:rsidRDefault="00163481" w:rsidP="001634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D77213">
              <w:rPr>
                <w:rFonts w:ascii="Abadi Extra Light" w:hAnsi="Abadi Extra Light"/>
                <w:color w:val="C00000"/>
                <w:sz w:val="24"/>
              </w:rPr>
              <w:t>Dt. Einheit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D215050" w14:textId="0C33DD52" w:rsidR="00B07DCE" w:rsidRPr="00D80B5A" w:rsidRDefault="00163481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4</w:t>
            </w:r>
          </w:p>
        </w:tc>
      </w:tr>
      <w:tr w:rsidR="00B07DCE" w14:paraId="7C89AF01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671A8127" w14:textId="77777777" w:rsidR="00B07DCE" w:rsidRPr="002F2A99" w:rsidRDefault="00B07DCE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4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ED9A34F" w14:textId="2E403AAA" w:rsidR="00B07DCE" w:rsidRPr="0081621E" w:rsidRDefault="00163481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E5B0E59" w14:textId="711760CC" w:rsidR="00B07DCE" w:rsidRPr="0081621E" w:rsidRDefault="00163481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64267E5" w14:textId="28E97888" w:rsidR="00B07DCE" w:rsidRPr="0081621E" w:rsidRDefault="00163481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C985D89" w14:textId="1FC1CE27" w:rsidR="00B07DCE" w:rsidRPr="0081621E" w:rsidRDefault="00163481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C492417" w14:textId="690E725A" w:rsidR="00B07DCE" w:rsidRPr="0081621E" w:rsidRDefault="00163481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CFA5F98" w14:textId="12A7460C" w:rsidR="00B07DCE" w:rsidRPr="00D80B5A" w:rsidRDefault="00163481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C3230E0" w14:textId="739704B0" w:rsidR="00B07DCE" w:rsidRPr="00D80B5A" w:rsidRDefault="00163481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1</w:t>
            </w:r>
          </w:p>
        </w:tc>
      </w:tr>
      <w:tr w:rsidR="00B07DCE" w14:paraId="485A9241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490BAAF4" w14:textId="77777777" w:rsidR="00B07DCE" w:rsidRPr="002F2A99" w:rsidRDefault="00B07DCE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4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FAA3A91" w14:textId="0B5D03E2" w:rsidR="00B07DCE" w:rsidRPr="0081621E" w:rsidRDefault="00163481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095A40B" w14:textId="3708FC00" w:rsidR="00B07DCE" w:rsidRPr="0081621E" w:rsidRDefault="00163481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7C30BE5" w14:textId="338C5641" w:rsidR="00B07DCE" w:rsidRPr="0081621E" w:rsidRDefault="00163481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0AC1820" w14:textId="06FE07C5" w:rsidR="00B07DCE" w:rsidRPr="0081621E" w:rsidRDefault="00163481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526457C" w14:textId="014596FB" w:rsidR="00B07DCE" w:rsidRPr="0081621E" w:rsidRDefault="00163481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844994B" w14:textId="3C88C842" w:rsidR="00B07DCE" w:rsidRPr="00D80B5A" w:rsidRDefault="00163481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AB978C2" w14:textId="0EF1246F" w:rsidR="00B07DCE" w:rsidRPr="00D80B5A" w:rsidRDefault="00163481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8</w:t>
            </w:r>
          </w:p>
        </w:tc>
      </w:tr>
      <w:tr w:rsidR="00B07DCE" w14:paraId="3217E26A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55A9910B" w14:textId="77777777" w:rsidR="00B07DCE" w:rsidRPr="002F2A99" w:rsidRDefault="00B07DCE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>Woche 4</w:t>
            </w:r>
            <w:r w:rsidR="00C75547">
              <w:rPr>
                <w:rFonts w:ascii="Abadi Extra Light" w:hAnsi="Abadi Extra Light"/>
                <w:b/>
                <w:i w:val="0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52E2D22" w14:textId="7193AA06" w:rsidR="00B07DCE" w:rsidRPr="0081621E" w:rsidRDefault="00163481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7865EE6" w14:textId="07A75ECD" w:rsidR="00B07DCE" w:rsidRPr="0081621E" w:rsidRDefault="00163481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8F36676" w14:textId="224E75F1" w:rsidR="00B07DCE" w:rsidRPr="0081621E" w:rsidRDefault="00163481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CAE8C97" w14:textId="62ECFB27" w:rsidR="00B07DCE" w:rsidRPr="0081621E" w:rsidRDefault="00163481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F5460E2" w14:textId="1E6FF238" w:rsidR="00B07DCE" w:rsidRPr="0081621E" w:rsidRDefault="00163481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315AAD2" w14:textId="2EE26F09" w:rsidR="00B07DCE" w:rsidRPr="00D80B5A" w:rsidRDefault="00163481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14729B5" w14:textId="58314A36" w:rsidR="00B07DCE" w:rsidRPr="00D80B5A" w:rsidRDefault="00163481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5</w:t>
            </w:r>
          </w:p>
        </w:tc>
      </w:tr>
      <w:tr w:rsidR="00B07DCE" w14:paraId="4F42014A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5955D84B" w14:textId="77777777" w:rsidR="00B07DCE" w:rsidRPr="002F2A99" w:rsidRDefault="00B07DCE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4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D57A2A4" w14:textId="6992361C" w:rsidR="00B07DCE" w:rsidRPr="0081621E" w:rsidRDefault="00163481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6074EE9" w14:textId="18F2F848" w:rsidR="00B07DCE" w:rsidRPr="0081621E" w:rsidRDefault="00163481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16B189C" w14:textId="6ED8FC5E" w:rsidR="00B07DCE" w:rsidRPr="0081621E" w:rsidRDefault="00163481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49BFBF4" w14:textId="33E4D361" w:rsidR="00B07DCE" w:rsidRPr="0081621E" w:rsidRDefault="00163481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F1D8CF8" w14:textId="1F311DEF" w:rsidR="00B07DCE" w:rsidRPr="0081621E" w:rsidRDefault="00163481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BB5CAF3" w14:textId="12FB4CA1" w:rsidR="00B07DCE" w:rsidRPr="00D80B5A" w:rsidRDefault="00163481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837C9B5" w14:textId="77777777" w:rsidR="00B07DCE" w:rsidRPr="00D80B5A" w:rsidRDefault="00B07DCE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</w:tbl>
    <w:p w14:paraId="32385A3C" w14:textId="77777777" w:rsidR="00B07DCE" w:rsidRDefault="007063E4" w:rsidP="00B07DCE">
      <w:r>
        <w:rPr>
          <w:noProof/>
        </w:rPr>
        <w:drawing>
          <wp:anchor distT="0" distB="0" distL="114300" distR="114300" simplePos="0" relativeHeight="251715584" behindDoc="0" locked="0" layoutInCell="1" allowOverlap="1" wp14:anchorId="2E43BA43" wp14:editId="774D79EC">
            <wp:simplePos x="0" y="0"/>
            <wp:positionH relativeFrom="column">
              <wp:posOffset>2687541</wp:posOffset>
            </wp:positionH>
            <wp:positionV relativeFrom="paragraph">
              <wp:posOffset>79513</wp:posOffset>
            </wp:positionV>
            <wp:extent cx="1420701" cy="240797"/>
            <wp:effectExtent l="0" t="0" r="8255" b="6985"/>
            <wp:wrapNone/>
            <wp:docPr id="44" name="Grafik 4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A8E48" w14:textId="30E5057E" w:rsidR="0082299C" w:rsidRPr="00627381" w:rsidRDefault="0082299C" w:rsidP="0082299C">
      <w:pPr>
        <w:jc w:val="right"/>
        <w:rPr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87935" behindDoc="1" locked="0" layoutInCell="1" allowOverlap="1" wp14:anchorId="724B4DEA" wp14:editId="4DF8FB86">
            <wp:simplePos x="0" y="0"/>
            <wp:positionH relativeFrom="column">
              <wp:posOffset>-449249</wp:posOffset>
            </wp:positionH>
            <wp:positionV relativeFrom="paragraph">
              <wp:posOffset>-352094</wp:posOffset>
            </wp:positionV>
            <wp:extent cx="2353586" cy="2122999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37987" b="44062"/>
                    <a:stretch/>
                  </pic:blipFill>
                  <pic:spPr bwMode="auto">
                    <a:xfrm>
                      <a:off x="0" y="0"/>
                      <a:ext cx="2353586" cy="212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sz w:val="48"/>
        </w:rPr>
        <w:t>November</w:t>
      </w:r>
      <w:r w:rsidRPr="002F2A99">
        <w:rPr>
          <w:color w:val="C00000"/>
          <w:sz w:val="48"/>
        </w:rPr>
        <w:t xml:space="preserve"> 20</w:t>
      </w:r>
      <w:r w:rsidR="00163481">
        <w:rPr>
          <w:color w:val="C00000"/>
          <w:sz w:val="48"/>
        </w:rPr>
        <w:t>20</w:t>
      </w:r>
    </w:p>
    <w:p w14:paraId="5F613BDE" w14:textId="0E4EF655" w:rsidR="0082299C" w:rsidRDefault="00163481" w:rsidP="0082299C">
      <w:r>
        <w:rPr>
          <w:noProof/>
        </w:rPr>
        <w:drawing>
          <wp:anchor distT="0" distB="0" distL="114300" distR="114300" simplePos="0" relativeHeight="251717632" behindDoc="0" locked="0" layoutInCell="1" allowOverlap="1" wp14:anchorId="465FA0CE" wp14:editId="05A8411E">
            <wp:simplePos x="0" y="0"/>
            <wp:positionH relativeFrom="column">
              <wp:posOffset>2562284</wp:posOffset>
            </wp:positionH>
            <wp:positionV relativeFrom="paragraph">
              <wp:posOffset>9389758</wp:posOffset>
            </wp:positionV>
            <wp:extent cx="1420701" cy="240797"/>
            <wp:effectExtent l="0" t="0" r="8255" b="6985"/>
            <wp:wrapNone/>
            <wp:docPr id="45" name="Grafik 4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99C">
        <w:rPr>
          <w:noProof/>
        </w:rPr>
        <w:drawing>
          <wp:anchor distT="0" distB="0" distL="114300" distR="114300" simplePos="0" relativeHeight="251693056" behindDoc="0" locked="0" layoutInCell="1" allowOverlap="1" wp14:anchorId="63D624B6" wp14:editId="294B3C93">
            <wp:simplePos x="0" y="0"/>
            <wp:positionH relativeFrom="column">
              <wp:posOffset>4827905</wp:posOffset>
            </wp:positionH>
            <wp:positionV relativeFrom="paragraph">
              <wp:posOffset>7957820</wp:posOffset>
            </wp:positionV>
            <wp:extent cx="2276354" cy="188595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163481" w14:paraId="728F5F90" w14:textId="77777777" w:rsidTr="00163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10E0FDED" w14:textId="77777777" w:rsidR="00163481" w:rsidRPr="0081621E" w:rsidRDefault="00163481" w:rsidP="00A74C76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227A1A82" w14:textId="77777777" w:rsidR="00163481" w:rsidRPr="0081621E" w:rsidRDefault="00163481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157A38D" w14:textId="77777777" w:rsidR="00163481" w:rsidRPr="0081621E" w:rsidRDefault="00163481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5A2A2626" w14:textId="77777777" w:rsidR="00163481" w:rsidRPr="0081621E" w:rsidRDefault="00163481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1E06560D" w14:textId="77777777" w:rsidR="00163481" w:rsidRPr="0081621E" w:rsidRDefault="00163481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741FE6D1" w14:textId="77777777" w:rsidR="00163481" w:rsidRPr="0081621E" w:rsidRDefault="00163481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06E6E5AD" w14:textId="77777777" w:rsidR="00163481" w:rsidRPr="0081621E" w:rsidRDefault="00163481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6305DA2A" w14:textId="77777777" w:rsidR="00163481" w:rsidRPr="0081621E" w:rsidRDefault="00163481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163481" w14:paraId="50669E27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0151FD25" w14:textId="5FB2719B" w:rsidR="00163481" w:rsidRPr="0081621E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4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692239" w14:textId="77777777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952BDDF" w14:textId="77777777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64AFF28" w14:textId="77777777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62B9825" w14:textId="77777777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788B99" w14:textId="77777777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8904359" w14:textId="261C5634" w:rsidR="00163481" w:rsidRPr="00D80B5A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1749435" w14:textId="2DD72C4D" w:rsidR="00163481" w:rsidRPr="00D80B5A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</w:t>
            </w:r>
          </w:p>
        </w:tc>
      </w:tr>
      <w:tr w:rsidR="00163481" w14:paraId="152A41F0" w14:textId="77777777" w:rsidTr="00C6175B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0BCE2366" w14:textId="685606E4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4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E30C2BD" w14:textId="32CB4EE1" w:rsidR="00163481" w:rsidRPr="0081621E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FABBFD4" w14:textId="3C9DDD76" w:rsidR="00163481" w:rsidRPr="0081621E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AEAE288" w14:textId="0F45DBE6" w:rsidR="00163481" w:rsidRPr="0081621E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001764A" w14:textId="0611CCD7" w:rsidR="00163481" w:rsidRPr="0081621E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323CA86" w14:textId="73EC161D" w:rsidR="00163481" w:rsidRPr="0081621E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F1D681E" w14:textId="431957B6" w:rsidR="00163481" w:rsidRPr="00D80B5A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6304740" w14:textId="3E46C0A7" w:rsidR="00163481" w:rsidRPr="00D80B5A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8</w:t>
            </w:r>
          </w:p>
        </w:tc>
      </w:tr>
      <w:tr w:rsidR="00163481" w14:paraId="49A0A0FD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113045F1" w14:textId="35C599F0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4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F7F968" w14:textId="3B5990D9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B27CFDD" w14:textId="5E3519CB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15E3D42" w14:textId="3C04D2B6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760DD00" w14:textId="499674A9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A0B228B" w14:textId="0830CA71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838E44C" w14:textId="0205DBE1" w:rsidR="00163481" w:rsidRPr="00D80B5A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99AFB1E" w14:textId="2A80FFA9" w:rsidR="00163481" w:rsidRPr="00D80B5A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5</w:t>
            </w:r>
          </w:p>
        </w:tc>
      </w:tr>
      <w:tr w:rsidR="00163481" w14:paraId="3ADFB3D4" w14:textId="77777777" w:rsidTr="00C6175B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324CE3C0" w14:textId="0FC70B73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4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ACA0E6C" w14:textId="7C5BDFED" w:rsidR="00163481" w:rsidRPr="0081621E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4981EA0" w14:textId="07CD8A08" w:rsidR="00163481" w:rsidRPr="0081621E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ADBAE5A" w14:textId="54C8E6B0" w:rsidR="00163481" w:rsidRPr="0081621E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8BC7E72" w14:textId="4784F950" w:rsidR="00163481" w:rsidRPr="0081621E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24BCDC0" w14:textId="3ACE8A44" w:rsidR="00163481" w:rsidRPr="0081621E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1214625" w14:textId="7BE623B7" w:rsidR="00163481" w:rsidRPr="00D80B5A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48CDBF9" w14:textId="46FEEFF5" w:rsidR="00163481" w:rsidRPr="00D80B5A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2</w:t>
            </w:r>
          </w:p>
        </w:tc>
      </w:tr>
      <w:tr w:rsidR="00163481" w14:paraId="64FA7FF3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330293B9" w14:textId="64AF7D8D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A63A5F">
              <w:rPr>
                <w:rFonts w:ascii="Abadi Extra Light" w:hAnsi="Abadi Extra Light"/>
                <w:b/>
                <w:i w:val="0"/>
              </w:rPr>
              <w:t>4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4E9F388" w14:textId="1CAF8CB4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E305B49" w14:textId="73CE7619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02ABFCF" w14:textId="4E55C6FF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30D3C32" w14:textId="200DFA6F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DCB1564" w14:textId="541BFCB3" w:rsidR="00163481" w:rsidRPr="0081621E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3008541" w14:textId="171560EE" w:rsidR="00163481" w:rsidRPr="00D80B5A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604E60D" w14:textId="32D9BF1C" w:rsidR="00163481" w:rsidRPr="00D80B5A" w:rsidRDefault="00163481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9</w:t>
            </w:r>
          </w:p>
        </w:tc>
      </w:tr>
      <w:tr w:rsidR="00163481" w14:paraId="67C19E37" w14:textId="77777777" w:rsidTr="00C6175B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790B7773" w14:textId="5DBD3D95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4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7F25F61" w14:textId="249F5EB1" w:rsidR="00163481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841D598" w14:textId="77777777" w:rsidR="00163481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0ABFB63" w14:textId="77777777" w:rsidR="00163481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0D7F6A1" w14:textId="77777777" w:rsidR="00163481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81D6D62" w14:textId="77777777" w:rsidR="00163481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BFA1BDA" w14:textId="77777777" w:rsidR="00163481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50B261B" w14:textId="77777777" w:rsidR="00163481" w:rsidRDefault="00163481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</w:tr>
    </w:tbl>
    <w:p w14:paraId="7121D4CF" w14:textId="5B3743F1" w:rsidR="0082299C" w:rsidRPr="00627381" w:rsidRDefault="0082299C" w:rsidP="00163481">
      <w:pPr>
        <w:jc w:val="right"/>
        <w:rPr>
          <w:sz w:val="48"/>
        </w:rPr>
      </w:pPr>
      <w:r>
        <w:br w:type="page"/>
      </w: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57215" behindDoc="0" locked="0" layoutInCell="1" allowOverlap="1" wp14:anchorId="2F73AEB4" wp14:editId="55BEDF5A">
            <wp:simplePos x="0" y="0"/>
            <wp:positionH relativeFrom="column">
              <wp:posOffset>-437705</wp:posOffset>
            </wp:positionH>
            <wp:positionV relativeFrom="paragraph">
              <wp:posOffset>-350520</wp:posOffset>
            </wp:positionV>
            <wp:extent cx="2714625" cy="2249056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14625" cy="224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B5A">
        <w:rPr>
          <w:color w:val="C00000"/>
          <w:sz w:val="48"/>
        </w:rPr>
        <w:t>Dezember</w:t>
      </w:r>
      <w:r w:rsidRPr="002F2A99">
        <w:rPr>
          <w:color w:val="C00000"/>
          <w:sz w:val="48"/>
        </w:rPr>
        <w:t xml:space="preserve"> 20</w:t>
      </w:r>
      <w:r w:rsidR="00163481">
        <w:rPr>
          <w:color w:val="C00000"/>
          <w:sz w:val="48"/>
        </w:rPr>
        <w:t>20</w:t>
      </w:r>
    </w:p>
    <w:p w14:paraId="39EDEAD5" w14:textId="77777777" w:rsidR="0082299C" w:rsidRDefault="0082299C" w:rsidP="0082299C">
      <w:r>
        <w:rPr>
          <w:noProof/>
        </w:rPr>
        <w:drawing>
          <wp:anchor distT="0" distB="0" distL="114300" distR="114300" simplePos="0" relativeHeight="251696128" behindDoc="0" locked="0" layoutInCell="1" allowOverlap="1" wp14:anchorId="5D99090F" wp14:editId="52FD7CEF">
            <wp:simplePos x="0" y="0"/>
            <wp:positionH relativeFrom="column">
              <wp:posOffset>4830417</wp:posOffset>
            </wp:positionH>
            <wp:positionV relativeFrom="paragraph">
              <wp:posOffset>7955032</wp:posOffset>
            </wp:positionV>
            <wp:extent cx="2275840" cy="1844702"/>
            <wp:effectExtent l="0" t="0" r="0" b="3175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8385" cy="184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FC7AD5" w14:paraId="240D2C47" w14:textId="77777777" w:rsidTr="00FC7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78A576EA" w14:textId="77777777" w:rsidR="00FC7AD5" w:rsidRPr="0081621E" w:rsidRDefault="00FC7AD5" w:rsidP="00A74C76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7ECFF859" w14:textId="77777777" w:rsidR="00FC7AD5" w:rsidRPr="0081621E" w:rsidRDefault="00FC7AD5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0B776C97" w14:textId="77777777" w:rsidR="00FC7AD5" w:rsidRPr="0081621E" w:rsidRDefault="00FC7AD5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7F8D92E0" w14:textId="77777777" w:rsidR="00FC7AD5" w:rsidRPr="0081621E" w:rsidRDefault="00FC7AD5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75489A27" w14:textId="77777777" w:rsidR="00FC7AD5" w:rsidRPr="0081621E" w:rsidRDefault="00FC7AD5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7D4EB0E4" w14:textId="77777777" w:rsidR="00FC7AD5" w:rsidRPr="0081621E" w:rsidRDefault="00FC7AD5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EE51C3B" w14:textId="77777777" w:rsidR="00FC7AD5" w:rsidRPr="0081621E" w:rsidRDefault="00FC7AD5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678D195" w14:textId="77777777" w:rsidR="00FC7AD5" w:rsidRPr="0081621E" w:rsidRDefault="00FC7AD5" w:rsidP="00A7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FC7AD5" w14:paraId="37E5CF58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28686FE5" w14:textId="01B4AC14" w:rsidR="00FC7AD5" w:rsidRPr="0081621E" w:rsidRDefault="00FC7AD5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4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9995E56" w14:textId="77777777" w:rsidR="00FC7AD5" w:rsidRPr="00163481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BC4E149" w14:textId="2806E184" w:rsidR="00FC7AD5" w:rsidRPr="00163481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B037167" w14:textId="2B064A57" w:rsidR="00FC7AD5" w:rsidRPr="00163481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9958E39" w14:textId="2B5EA6BA" w:rsidR="00FC7AD5" w:rsidRPr="00163481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97DD4EF" w14:textId="692EED1B" w:rsidR="00FC7AD5" w:rsidRPr="0081621E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B1F3A9F" w14:textId="484B2636" w:rsidR="00FC7AD5" w:rsidRPr="00D80B5A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818BBB5" w14:textId="0605B3B2" w:rsidR="00FC7AD5" w:rsidRPr="00D80B5A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6</w:t>
            </w:r>
          </w:p>
        </w:tc>
      </w:tr>
      <w:tr w:rsidR="00FC7AD5" w14:paraId="0FAAFAAF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06502C7A" w14:textId="7F93C7A3" w:rsidR="00FC7AD5" w:rsidRPr="002F2A99" w:rsidRDefault="00FC7AD5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5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CC6FF10" w14:textId="23CB717B" w:rsidR="00FC7AD5" w:rsidRPr="0081621E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933F23E" w14:textId="4ECD4FE7" w:rsidR="00FC7AD5" w:rsidRPr="0081621E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8E0D771" w14:textId="357F310D" w:rsidR="00FC7AD5" w:rsidRPr="0081621E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4B5D640" w14:textId="19171803" w:rsidR="00FC7AD5" w:rsidRPr="0081621E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EE94B09" w14:textId="0D63CFF3" w:rsidR="00FC7AD5" w:rsidRPr="0081621E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6F086CA" w14:textId="6CE1325E" w:rsidR="00FC7AD5" w:rsidRPr="00D80B5A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46FCA26" w14:textId="016C026F" w:rsidR="00FC7AD5" w:rsidRPr="00D80B5A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3</w:t>
            </w:r>
          </w:p>
        </w:tc>
      </w:tr>
      <w:tr w:rsidR="00FC7AD5" w14:paraId="5FEA50F6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2D5FCE1D" w14:textId="572F1175" w:rsidR="00FC7AD5" w:rsidRPr="002F2A99" w:rsidRDefault="00FC7AD5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5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F72ED66" w14:textId="2AC145BD" w:rsidR="00FC7AD5" w:rsidRPr="0081621E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70A4B1C" w14:textId="5168A374" w:rsidR="00FC7AD5" w:rsidRPr="0081621E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0F0179D" w14:textId="3A99F6EB" w:rsidR="00FC7AD5" w:rsidRPr="0081621E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5C69C7C" w14:textId="51FC458B" w:rsidR="00FC7AD5" w:rsidRPr="0081621E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F6DE83C" w14:textId="10A5A6FA" w:rsidR="00FC7AD5" w:rsidRPr="0081621E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6731F90" w14:textId="25AF32D8" w:rsidR="00FC7AD5" w:rsidRPr="00D80B5A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98EA205" w14:textId="6B0C7C5D" w:rsidR="00FC7AD5" w:rsidRPr="00D80B5A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0</w:t>
            </w:r>
          </w:p>
        </w:tc>
      </w:tr>
      <w:tr w:rsidR="00FC7AD5" w14:paraId="7BF5BD97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3B30E195" w14:textId="2701ADE3" w:rsidR="00FC7AD5" w:rsidRPr="002F2A99" w:rsidRDefault="00FC7AD5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5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D4AE067" w14:textId="3964E663" w:rsidR="00FC7AD5" w:rsidRPr="0081621E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C8FB001" w14:textId="38B673F3" w:rsidR="00FC7AD5" w:rsidRPr="0081621E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F5FCF02" w14:textId="4F98B936" w:rsidR="00FC7AD5" w:rsidRPr="0081621E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99565DB" w14:textId="575101E5" w:rsidR="00FC7AD5" w:rsidRPr="0081621E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C94F7C" w14:textId="77777777" w:rsidR="00FC7AD5" w:rsidRPr="00FC7AD5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FC7AD5">
              <w:rPr>
                <w:rFonts w:ascii="Abadi Extra Light" w:hAnsi="Abadi Extra Light"/>
                <w:color w:val="C00000"/>
                <w:sz w:val="28"/>
              </w:rPr>
              <w:t>25</w:t>
            </w:r>
          </w:p>
          <w:p w14:paraId="63714C23" w14:textId="6DCFF9EF" w:rsidR="00FC7AD5" w:rsidRPr="00FC7AD5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4"/>
                <w:szCs w:val="24"/>
              </w:rPr>
            </w:pPr>
            <w:r w:rsidRPr="00FC7AD5">
              <w:rPr>
                <w:rFonts w:ascii="Abadi Extra Light" w:hAnsi="Abadi Extra Light"/>
                <w:color w:val="C00000"/>
                <w:sz w:val="24"/>
                <w:szCs w:val="24"/>
              </w:rPr>
              <w:t>Weihnachten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49DBB71" w14:textId="364A44D3" w:rsidR="00FC7AD5" w:rsidRPr="00FC7AD5" w:rsidRDefault="00FC7AD5" w:rsidP="00FC7A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6</w:t>
            </w:r>
          </w:p>
          <w:p w14:paraId="0C82C2CB" w14:textId="622CE0E0" w:rsidR="00FC7AD5" w:rsidRPr="00D80B5A" w:rsidRDefault="00FC7AD5" w:rsidP="00FC7A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FC7AD5">
              <w:rPr>
                <w:rFonts w:ascii="Abadi Extra Light" w:hAnsi="Abadi Extra Light"/>
                <w:color w:val="C00000"/>
                <w:sz w:val="24"/>
                <w:szCs w:val="24"/>
              </w:rPr>
              <w:t>Weihnachten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F77A4B0" w14:textId="06EF613F" w:rsidR="00FC7AD5" w:rsidRPr="00D80B5A" w:rsidRDefault="00FC7AD5" w:rsidP="00A74C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7</w:t>
            </w:r>
          </w:p>
        </w:tc>
      </w:tr>
      <w:tr w:rsidR="00FC7AD5" w14:paraId="4738E410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1D7738E7" w14:textId="15151B6E" w:rsidR="00FC7AD5" w:rsidRPr="002F2A99" w:rsidRDefault="00FC7AD5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5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1CEB0E4" w14:textId="46E00087" w:rsidR="00FC7AD5" w:rsidRPr="0081621E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164CC6E" w14:textId="635BC72C" w:rsidR="00FC7AD5" w:rsidRPr="0081621E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3037B3E" w14:textId="1292359A" w:rsidR="00FC7AD5" w:rsidRPr="0081621E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79BDDD9" w14:textId="59E30E44" w:rsidR="00FC7AD5" w:rsidRPr="0081621E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19AD65A" w14:textId="6051A30A" w:rsidR="00FC7AD5" w:rsidRPr="0081621E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C1E12BD" w14:textId="6EC6EBD1" w:rsidR="00FC7AD5" w:rsidRPr="00D80B5A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8C1A08C" w14:textId="77777777" w:rsidR="00FC7AD5" w:rsidRPr="00D80B5A" w:rsidRDefault="00FC7AD5" w:rsidP="00A74C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</w:tbl>
    <w:p w14:paraId="146486E1" w14:textId="77777777" w:rsidR="00627381" w:rsidRDefault="007063E4" w:rsidP="00C75547">
      <w:r>
        <w:rPr>
          <w:noProof/>
        </w:rPr>
        <w:drawing>
          <wp:anchor distT="0" distB="0" distL="114300" distR="114300" simplePos="0" relativeHeight="251719680" behindDoc="0" locked="0" layoutInCell="1" allowOverlap="1" wp14:anchorId="61AEB9A9" wp14:editId="07156443">
            <wp:simplePos x="0" y="0"/>
            <wp:positionH relativeFrom="column">
              <wp:posOffset>2623931</wp:posOffset>
            </wp:positionH>
            <wp:positionV relativeFrom="paragraph">
              <wp:posOffset>103367</wp:posOffset>
            </wp:positionV>
            <wp:extent cx="1420701" cy="240797"/>
            <wp:effectExtent l="0" t="0" r="8255" b="6985"/>
            <wp:wrapNone/>
            <wp:docPr id="46" name="Grafik 4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7381" w:rsidSect="002F2A99">
      <w:pgSz w:w="11906" w:h="16838"/>
      <w:pgMar w:top="567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E0493"/>
    <w:multiLevelType w:val="hybridMultilevel"/>
    <w:tmpl w:val="CCCC62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81"/>
    <w:rsid w:val="0012290E"/>
    <w:rsid w:val="001403D2"/>
    <w:rsid w:val="00163481"/>
    <w:rsid w:val="002F2A99"/>
    <w:rsid w:val="00302B50"/>
    <w:rsid w:val="00627381"/>
    <w:rsid w:val="007063E4"/>
    <w:rsid w:val="0081621E"/>
    <w:rsid w:val="0082299C"/>
    <w:rsid w:val="00A63A5F"/>
    <w:rsid w:val="00B07DCE"/>
    <w:rsid w:val="00BB4256"/>
    <w:rsid w:val="00C6175B"/>
    <w:rsid w:val="00C75547"/>
    <w:rsid w:val="00D736C4"/>
    <w:rsid w:val="00D77213"/>
    <w:rsid w:val="00D80B5A"/>
    <w:rsid w:val="00E030B3"/>
    <w:rsid w:val="00FC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2508"/>
  <w15:chartTrackingRefBased/>
  <w15:docId w15:val="{A69EBCE6-0289-4E7E-81AC-988BEB1C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3">
    <w:name w:val="Grid Table 3 Accent 3"/>
    <w:basedOn w:val="NormaleTabelle"/>
    <w:uiPriority w:val="48"/>
    <w:rsid w:val="006273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enabsatz">
    <w:name w:val="List Paragraph"/>
    <w:basedOn w:val="Standard"/>
    <w:uiPriority w:val="34"/>
    <w:qFormat/>
    <w:rsid w:val="00D80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fice-lerne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8DEB-1BF5-4BBF-B8A3-B1251F97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la Memic</dc:creator>
  <cp:keywords/>
  <dc:description/>
  <cp:lastModifiedBy>Sejla Memic</cp:lastModifiedBy>
  <cp:revision>4</cp:revision>
  <dcterms:created xsi:type="dcterms:W3CDTF">2018-08-19T19:02:00Z</dcterms:created>
  <dcterms:modified xsi:type="dcterms:W3CDTF">2019-08-20T18:24:00Z</dcterms:modified>
</cp:coreProperties>
</file>